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3C110" w14:textId="5308A53F" w:rsidR="002F0966" w:rsidRDefault="00EE6A6B">
      <w:pPr>
        <w:spacing w:after="604" w:line="271" w:lineRule="auto"/>
        <w:ind w:left="10" w:hanging="10"/>
        <w:jc w:val="center"/>
      </w:pPr>
      <w:r>
        <w:rPr>
          <w:b/>
          <w:sz w:val="40"/>
        </w:rPr>
        <w:t xml:space="preserve">Crop </w:t>
      </w:r>
      <w:r w:rsidR="00AF667C">
        <w:rPr>
          <w:b/>
          <w:sz w:val="40"/>
        </w:rPr>
        <w:t>R</w:t>
      </w:r>
      <w:r>
        <w:rPr>
          <w:b/>
          <w:sz w:val="40"/>
        </w:rPr>
        <w:t>e</w:t>
      </w:r>
      <w:r w:rsidR="00AF667C">
        <w:rPr>
          <w:b/>
          <w:sz w:val="40"/>
        </w:rPr>
        <w:t xml:space="preserve">commendation </w:t>
      </w:r>
      <w:proofErr w:type="gramStart"/>
      <w:r w:rsidR="00AF667C">
        <w:rPr>
          <w:b/>
          <w:sz w:val="40"/>
        </w:rPr>
        <w:t>And</w:t>
      </w:r>
      <w:proofErr w:type="gramEnd"/>
      <w:r w:rsidR="00AF667C">
        <w:rPr>
          <w:b/>
          <w:sz w:val="40"/>
        </w:rPr>
        <w:t xml:space="preserve"> Yield Prediction</w:t>
      </w:r>
      <w:r w:rsidR="00054C04">
        <w:rPr>
          <w:b/>
          <w:sz w:val="40"/>
        </w:rPr>
        <w:t xml:space="preserve"> App</w:t>
      </w:r>
    </w:p>
    <w:p w14:paraId="512256A8" w14:textId="3B165088" w:rsidR="002F0966" w:rsidRDefault="00EE6A6B">
      <w:pPr>
        <w:spacing w:after="5658" w:line="271" w:lineRule="auto"/>
        <w:ind w:left="3220" w:right="3210" w:hanging="10"/>
        <w:jc w:val="center"/>
      </w:pPr>
      <w:r>
        <w:rPr>
          <w:b/>
          <w:sz w:val="40"/>
        </w:rPr>
        <w:t>CHIRAG JAIN 10.07.2023 Task-0</w:t>
      </w:r>
    </w:p>
    <w:p w14:paraId="6EE4CB12" w14:textId="77777777" w:rsidR="00EE6A6B" w:rsidRDefault="00EE6A6B">
      <w:pPr>
        <w:pStyle w:val="Heading1"/>
        <w:spacing w:after="16" w:line="259" w:lineRule="auto"/>
        <w:ind w:left="-5"/>
        <w:rPr>
          <w:sz w:val="28"/>
        </w:rPr>
      </w:pPr>
    </w:p>
    <w:p w14:paraId="31C05ABE" w14:textId="77777777" w:rsidR="00EE6A6B" w:rsidRDefault="00EE6A6B">
      <w:pPr>
        <w:pStyle w:val="Heading1"/>
        <w:spacing w:after="16" w:line="259" w:lineRule="auto"/>
        <w:ind w:left="-5"/>
        <w:rPr>
          <w:sz w:val="28"/>
        </w:rPr>
      </w:pPr>
    </w:p>
    <w:p w14:paraId="5467FD5C" w14:textId="77777777" w:rsidR="00EE6A6B" w:rsidRDefault="00EE6A6B">
      <w:pPr>
        <w:pStyle w:val="Heading1"/>
        <w:spacing w:after="16" w:line="259" w:lineRule="auto"/>
        <w:ind w:left="-5"/>
        <w:rPr>
          <w:sz w:val="28"/>
        </w:rPr>
      </w:pPr>
    </w:p>
    <w:p w14:paraId="3952F642" w14:textId="77777777" w:rsidR="00EE6A6B" w:rsidRDefault="00EE6A6B">
      <w:pPr>
        <w:pStyle w:val="Heading1"/>
        <w:spacing w:after="16" w:line="259" w:lineRule="auto"/>
        <w:ind w:left="-5"/>
        <w:rPr>
          <w:sz w:val="28"/>
        </w:rPr>
      </w:pPr>
    </w:p>
    <w:p w14:paraId="1DF615D5" w14:textId="77777777" w:rsidR="00EE6A6B" w:rsidRDefault="00EE6A6B">
      <w:pPr>
        <w:pStyle w:val="Heading1"/>
        <w:spacing w:after="16" w:line="259" w:lineRule="auto"/>
        <w:ind w:left="-5"/>
        <w:rPr>
          <w:sz w:val="28"/>
        </w:rPr>
      </w:pPr>
    </w:p>
    <w:p w14:paraId="7C6E399C" w14:textId="77777777" w:rsidR="00EE6A6B" w:rsidRDefault="00EE6A6B">
      <w:pPr>
        <w:pStyle w:val="Heading1"/>
        <w:spacing w:after="16" w:line="259" w:lineRule="auto"/>
        <w:ind w:left="-5"/>
        <w:rPr>
          <w:sz w:val="28"/>
        </w:rPr>
      </w:pPr>
    </w:p>
    <w:p w14:paraId="76DAA8FB" w14:textId="77777777" w:rsidR="00EE6A6B" w:rsidRDefault="00EE6A6B">
      <w:pPr>
        <w:pStyle w:val="Heading1"/>
        <w:spacing w:after="16" w:line="259" w:lineRule="auto"/>
        <w:ind w:left="-5"/>
        <w:rPr>
          <w:sz w:val="28"/>
        </w:rPr>
      </w:pPr>
    </w:p>
    <w:p w14:paraId="13A2E568" w14:textId="77777777" w:rsidR="00EE6A6B" w:rsidRDefault="00EE6A6B">
      <w:pPr>
        <w:pStyle w:val="Heading1"/>
        <w:spacing w:after="16" w:line="259" w:lineRule="auto"/>
        <w:ind w:left="-5"/>
        <w:rPr>
          <w:sz w:val="28"/>
        </w:rPr>
      </w:pPr>
    </w:p>
    <w:p w14:paraId="32888C5D" w14:textId="77777777" w:rsidR="00EE6A6B" w:rsidRDefault="00EE6A6B">
      <w:pPr>
        <w:pStyle w:val="Heading1"/>
        <w:spacing w:after="16" w:line="259" w:lineRule="auto"/>
        <w:ind w:left="-5"/>
        <w:rPr>
          <w:sz w:val="28"/>
        </w:rPr>
      </w:pPr>
    </w:p>
    <w:p w14:paraId="0EDF1C3F" w14:textId="77777777" w:rsidR="00EE6A6B" w:rsidRDefault="00EE6A6B">
      <w:pPr>
        <w:pStyle w:val="Heading1"/>
        <w:spacing w:after="16" w:line="259" w:lineRule="auto"/>
        <w:ind w:left="-5"/>
        <w:rPr>
          <w:sz w:val="28"/>
        </w:rPr>
      </w:pPr>
    </w:p>
    <w:p w14:paraId="2D634EB0" w14:textId="4E28D0CD" w:rsidR="002F0966" w:rsidRDefault="00000000">
      <w:pPr>
        <w:pStyle w:val="Heading1"/>
        <w:spacing w:after="16" w:line="259" w:lineRule="auto"/>
        <w:ind w:left="-5"/>
      </w:pPr>
      <w:r>
        <w:rPr>
          <w:sz w:val="28"/>
        </w:rPr>
        <w:t>Abstract</w:t>
      </w:r>
    </w:p>
    <w:p w14:paraId="55CE7FBE" w14:textId="17504F5E" w:rsidR="002F0966" w:rsidRDefault="00000000">
      <w:pPr>
        <w:ind w:left="0" w:firstLine="0"/>
        <w:rPr>
          <w:rStyle w:val="selectable-text"/>
        </w:rPr>
      </w:pPr>
      <w:r>
        <w:t xml:space="preserve">Farming provides the livelihood to a little over half the population of India and accounts for the major occupation in the rural areas. </w:t>
      </w:r>
      <w:r w:rsidR="00633ECC">
        <w:rPr>
          <w:rStyle w:val="selectable-text"/>
        </w:rPr>
        <w:t xml:space="preserve">Agriculture and its allied sectors are undoubtedly the largest providers of livelihoods in rural India. The agriculture sector is also a significant contributor factor to the country’s Gross Domestic Product (GDP). Blessing to the country is the overwhelming size of the agricultural sector. However, regrettable is the yield per hectare of crops in comparison to international standards. This is one of the possible causes for a higher suicide rate among marginal farmers in </w:t>
      </w:r>
      <w:proofErr w:type="gramStart"/>
      <w:r w:rsidR="00633ECC">
        <w:rPr>
          <w:rStyle w:val="selectable-text"/>
        </w:rPr>
        <w:t>India .</w:t>
      </w:r>
      <w:proofErr w:type="gramEnd"/>
      <w:r w:rsidR="00633ECC">
        <w:rPr>
          <w:rStyle w:val="selectable-text"/>
        </w:rPr>
        <w:t xml:space="preserve"> The Crop Recommendation and Yield Prediction system presented in this research offers an integrated solution for agricultural decision-making by combining crop recommendation and yield prediction using machine learning algorithms. The system leverages historical crop yield data, weather patterns, soil characteristics, and agronomic factors to provide personalized crop recommendations and accurate yield predictions.</w:t>
      </w:r>
    </w:p>
    <w:p w14:paraId="6106A43D" w14:textId="0BD08F72" w:rsidR="00311526" w:rsidRDefault="00311526">
      <w:pPr>
        <w:ind w:left="0" w:firstLine="0"/>
      </w:pPr>
      <w:r>
        <w:rPr>
          <w:rStyle w:val="selectable-text"/>
        </w:rPr>
        <w:t>The Crop Recommendation and Yield Prediction system contributes to informed decision-making, optimized resource management, risk mitigation, and increased profitability for farmers. By harnessing the power of machine learning, this integrated agricultural decision support system empowers farmers with personalized recommendations and accurate yield predictions, driving sustainable and efficient farming practices.</w:t>
      </w:r>
    </w:p>
    <w:p w14:paraId="65D0A471" w14:textId="77777777" w:rsidR="003A52B3" w:rsidRDefault="003A52B3">
      <w:pPr>
        <w:pStyle w:val="Heading1"/>
        <w:ind w:left="-5"/>
      </w:pPr>
    </w:p>
    <w:p w14:paraId="3BDC6BB8" w14:textId="77777777" w:rsidR="003A52B3" w:rsidRDefault="003A52B3">
      <w:pPr>
        <w:pStyle w:val="Heading1"/>
        <w:ind w:left="-5"/>
      </w:pPr>
    </w:p>
    <w:p w14:paraId="060D6B5B" w14:textId="77777777" w:rsidR="003A52B3" w:rsidRDefault="003A52B3">
      <w:pPr>
        <w:pStyle w:val="Heading1"/>
        <w:ind w:left="-5"/>
      </w:pPr>
    </w:p>
    <w:p w14:paraId="6E0772A3" w14:textId="6F0D710A" w:rsidR="002F0966" w:rsidRDefault="00000000">
      <w:pPr>
        <w:pStyle w:val="Heading1"/>
        <w:ind w:left="-5"/>
      </w:pPr>
      <w:r>
        <w:t>1.0 Problem Statement</w:t>
      </w:r>
    </w:p>
    <w:p w14:paraId="3E01DA9A" w14:textId="77777777" w:rsidR="00311526" w:rsidRPr="00311526" w:rsidRDefault="00311526" w:rsidP="000324CA">
      <w:pPr>
        <w:spacing w:before="100" w:beforeAutospacing="1" w:after="100" w:afterAutospacing="1" w:line="240" w:lineRule="auto"/>
        <w:ind w:left="0" w:firstLine="0"/>
        <w:rPr>
          <w:color w:val="auto"/>
          <w:kern w:val="0"/>
          <w:szCs w:val="24"/>
          <w14:ligatures w14:val="none"/>
        </w:rPr>
      </w:pPr>
      <w:r w:rsidRPr="00311526">
        <w:rPr>
          <w:color w:val="auto"/>
          <w:kern w:val="0"/>
          <w:szCs w:val="24"/>
          <w14:ligatures w14:val="none"/>
        </w:rPr>
        <w:t>In agriculture, farmers face challenges in making informed decisions regarding crop selection and optimizing yield potential. The lack of accurate and personalized recommendations, coupled with unpredictable weather patterns and varying soil conditions, often results in suboptimal crop yields and resource wastage. Additionally, the absence of reliable yield predictions hinders farmers' ability to plan and manage their farming operations effectively.</w:t>
      </w:r>
    </w:p>
    <w:p w14:paraId="7CA757E6" w14:textId="77777777" w:rsidR="00311526" w:rsidRPr="00311526" w:rsidRDefault="00311526" w:rsidP="000324CA">
      <w:pPr>
        <w:spacing w:before="100" w:beforeAutospacing="1" w:after="100" w:afterAutospacing="1" w:line="240" w:lineRule="auto"/>
        <w:ind w:left="0" w:firstLine="0"/>
        <w:rPr>
          <w:color w:val="auto"/>
          <w:kern w:val="0"/>
          <w:szCs w:val="24"/>
          <w14:ligatures w14:val="none"/>
        </w:rPr>
      </w:pPr>
      <w:r w:rsidRPr="00311526">
        <w:rPr>
          <w:color w:val="auto"/>
          <w:kern w:val="0"/>
          <w:szCs w:val="24"/>
          <w14:ligatures w14:val="none"/>
        </w:rPr>
        <w:lastRenderedPageBreak/>
        <w:t>Traditional farming practices rely heavily on experience and limited local knowledge, leading to inefficiencies, reduced profitability, and potential environmental impacts. The need for an integrated agricultural decision support system that combines crop recommendation and yield prediction arises to address these challenges and provide farmers with data-driven insights for improved decision-making.</w:t>
      </w:r>
    </w:p>
    <w:p w14:paraId="0A91148C" w14:textId="77777777" w:rsidR="003A52B3" w:rsidRDefault="003A52B3">
      <w:pPr>
        <w:pStyle w:val="Heading1"/>
        <w:ind w:left="-5"/>
      </w:pPr>
    </w:p>
    <w:p w14:paraId="76C3772B" w14:textId="7ACDF75A" w:rsidR="002F0966" w:rsidRDefault="00000000">
      <w:pPr>
        <w:pStyle w:val="Heading1"/>
        <w:ind w:left="-5"/>
      </w:pPr>
      <w:r>
        <w:t>2.0 Introduction</w:t>
      </w:r>
    </w:p>
    <w:p w14:paraId="629DF2E3" w14:textId="77777777" w:rsidR="003A52B3" w:rsidRDefault="003A52B3" w:rsidP="00804791">
      <w:pPr>
        <w:spacing w:before="100" w:beforeAutospacing="1" w:after="100" w:afterAutospacing="1" w:line="240" w:lineRule="auto"/>
        <w:ind w:left="0" w:firstLine="0"/>
        <w:jc w:val="left"/>
        <w:rPr>
          <w:color w:val="auto"/>
          <w:kern w:val="0"/>
          <w:szCs w:val="24"/>
          <w14:ligatures w14:val="none"/>
        </w:rPr>
      </w:pPr>
    </w:p>
    <w:p w14:paraId="71A87FFB" w14:textId="27C24356" w:rsidR="00804791" w:rsidRPr="00804791" w:rsidRDefault="00804791" w:rsidP="000324CA">
      <w:pPr>
        <w:spacing w:before="100" w:beforeAutospacing="1" w:after="100" w:afterAutospacing="1" w:line="240" w:lineRule="auto"/>
        <w:ind w:left="0" w:firstLine="0"/>
        <w:rPr>
          <w:color w:val="auto"/>
          <w:kern w:val="0"/>
          <w:szCs w:val="24"/>
          <w14:ligatures w14:val="none"/>
        </w:rPr>
      </w:pPr>
      <w:r w:rsidRPr="00804791">
        <w:rPr>
          <w:color w:val="auto"/>
          <w:kern w:val="0"/>
          <w:szCs w:val="24"/>
          <w14:ligatures w14:val="none"/>
        </w:rPr>
        <w:t>Crop recommendation and yield prediction are crucial aspects of modern agriculture that can greatly benefit from advancements in machine learning and data analytics. In a rapidly changing agricultural landscape, farmers face the challenge of selecting the right crops for their specific conditions and optimizing their yield potential. Traditional farming practices often rely on limited local knowledge and experience, resulting in suboptimal crop choices and unpredictable yields.</w:t>
      </w:r>
    </w:p>
    <w:p w14:paraId="6196CD5F" w14:textId="5AE3831B" w:rsidR="00804791" w:rsidRPr="00804791" w:rsidRDefault="00804791" w:rsidP="000324CA">
      <w:pPr>
        <w:spacing w:before="100" w:beforeAutospacing="1" w:after="100" w:afterAutospacing="1" w:line="240" w:lineRule="auto"/>
        <w:ind w:left="0" w:firstLine="0"/>
        <w:rPr>
          <w:color w:val="auto"/>
          <w:kern w:val="0"/>
          <w:szCs w:val="24"/>
          <w14:ligatures w14:val="none"/>
        </w:rPr>
      </w:pPr>
      <w:r w:rsidRPr="00804791">
        <w:rPr>
          <w:color w:val="auto"/>
          <w:kern w:val="0"/>
          <w:szCs w:val="24"/>
          <w14:ligatures w14:val="none"/>
        </w:rPr>
        <w:t>To address these challenges, the integration of machine learning algorithms and agricultural data offers a promising solution. Crop recommendation systems leverage historical data, soil characteristics, weather patterns, and market demand to provide personalized recommendations for farmers. These systems consider a range of factors, including soil type, climate conditions, available resources, and personal preferences, to suggest the most suitable crops that align with the farmer's specific requirements and yield potential.</w:t>
      </w:r>
    </w:p>
    <w:p w14:paraId="5EE5AE5C" w14:textId="640553CC" w:rsidR="00804791" w:rsidRDefault="00804791" w:rsidP="000324CA">
      <w:pPr>
        <w:spacing w:before="100" w:beforeAutospacing="1" w:after="100" w:afterAutospacing="1" w:line="240" w:lineRule="auto"/>
        <w:ind w:left="0" w:firstLine="0"/>
        <w:rPr>
          <w:color w:val="auto"/>
          <w:kern w:val="0"/>
          <w:szCs w:val="24"/>
          <w14:ligatures w14:val="none"/>
        </w:rPr>
      </w:pPr>
      <w:r w:rsidRPr="00804791">
        <w:rPr>
          <w:color w:val="auto"/>
          <w:kern w:val="0"/>
          <w:szCs w:val="24"/>
          <w14:ligatures w14:val="none"/>
        </w:rPr>
        <w:t>Moreover, accurate yield prediction plays a crucial role in effective farm management</w:t>
      </w:r>
      <w:r w:rsidR="003A52B3">
        <w:rPr>
          <w:color w:val="auto"/>
          <w:kern w:val="0"/>
          <w:szCs w:val="24"/>
          <w14:ligatures w14:val="none"/>
        </w:rPr>
        <w:t>.</w:t>
      </w:r>
    </w:p>
    <w:p w14:paraId="54338D90" w14:textId="1AA72D33" w:rsidR="003A52B3" w:rsidRDefault="003A52B3" w:rsidP="000324CA">
      <w:pPr>
        <w:spacing w:before="100" w:beforeAutospacing="1" w:after="100" w:afterAutospacing="1" w:line="240" w:lineRule="auto"/>
        <w:ind w:left="0" w:firstLine="0"/>
        <w:rPr>
          <w:rStyle w:val="selectable-text"/>
        </w:rPr>
      </w:pPr>
      <w:r>
        <w:rPr>
          <w:rStyle w:val="selectable-text"/>
        </w:rPr>
        <w:t>In this project, we present an integrated Crop Recommendation and Yield Prediction system that utilizes machine learning algorithms to address the challenges faced by farmers. The system offers personalized crop recommendations and accurate yield predictions, empowering farmers to make informed decisions and optimize their farming operations for enhanced productivity and profitability.</w:t>
      </w:r>
    </w:p>
    <w:p w14:paraId="00564EFB" w14:textId="77777777" w:rsidR="004D366F" w:rsidRPr="00804791" w:rsidRDefault="004D366F" w:rsidP="000324CA">
      <w:pPr>
        <w:spacing w:before="100" w:beforeAutospacing="1" w:after="100" w:afterAutospacing="1" w:line="240" w:lineRule="auto"/>
        <w:ind w:left="0" w:firstLine="0"/>
        <w:rPr>
          <w:color w:val="auto"/>
          <w:kern w:val="0"/>
          <w:szCs w:val="24"/>
          <w14:ligatures w14:val="none"/>
        </w:rPr>
      </w:pPr>
    </w:p>
    <w:p w14:paraId="69B7EC6D" w14:textId="77777777" w:rsidR="004D366F" w:rsidRDefault="004D366F" w:rsidP="004D366F">
      <w:pPr>
        <w:pStyle w:val="Heading1"/>
        <w:spacing w:after="342"/>
        <w:ind w:left="-5"/>
      </w:pPr>
      <w:r>
        <w:lastRenderedPageBreak/>
        <w:t>3.0 Assessment</w:t>
      </w:r>
    </w:p>
    <w:p w14:paraId="4FF60A4F" w14:textId="77777777" w:rsidR="004D366F" w:rsidRDefault="004D366F" w:rsidP="004D366F">
      <w:pPr>
        <w:pStyle w:val="Heading2"/>
        <w:spacing w:after="390"/>
        <w:ind w:left="-5"/>
      </w:pPr>
      <w:r>
        <w:t>3.1 Market Need</w:t>
      </w:r>
    </w:p>
    <w:p w14:paraId="099794CD" w14:textId="49109DE3" w:rsidR="003A52B3" w:rsidRPr="004D366F" w:rsidRDefault="004D366F" w:rsidP="000324CA">
      <w:pPr>
        <w:pStyle w:val="Heading1"/>
        <w:spacing w:after="342"/>
        <w:ind w:left="-5"/>
        <w:jc w:val="both"/>
        <w:rPr>
          <w:b w:val="0"/>
          <w:bCs/>
          <w:sz w:val="24"/>
          <w:szCs w:val="24"/>
        </w:rPr>
      </w:pPr>
      <w:r w:rsidRPr="004D366F">
        <w:rPr>
          <w:rStyle w:val="selectable-text"/>
          <w:b w:val="0"/>
          <w:bCs/>
          <w:sz w:val="24"/>
          <w:szCs w:val="24"/>
        </w:rPr>
        <w:t>Crop recommendation and yield prediction systems address the market need for increased food production, sustainable agriculture, climate change adaptation, precision agriculture, profitability, and decision support. By leveraging data analytics and machine learning, these systems provide valuable insights and recommendations that help farmers optimize their yields, reduce risks, and enhance agricultural productivity.</w:t>
      </w:r>
    </w:p>
    <w:p w14:paraId="08623E4A" w14:textId="0186F4FB" w:rsidR="004D366F" w:rsidRDefault="004D366F" w:rsidP="000324CA">
      <w:pPr>
        <w:pStyle w:val="ListParagraph"/>
        <w:numPr>
          <w:ilvl w:val="0"/>
          <w:numId w:val="12"/>
        </w:numPr>
        <w:spacing w:before="100" w:beforeAutospacing="1" w:after="100" w:afterAutospacing="1" w:line="240" w:lineRule="auto"/>
        <w:rPr>
          <w:color w:val="auto"/>
          <w:kern w:val="0"/>
          <w:szCs w:val="24"/>
          <w14:ligatures w14:val="none"/>
        </w:rPr>
      </w:pPr>
      <w:r w:rsidRPr="000324CA">
        <w:rPr>
          <w:color w:val="auto"/>
          <w:kern w:val="0"/>
          <w:szCs w:val="24"/>
          <w14:ligatures w14:val="none"/>
        </w:rPr>
        <w:t>Increasing Food Demand: The global population continues to grow, leading to an increasing demand for food production. To meet this demand, there is a need for efficient agricultural practices that optimize crop yields and ensure food security. Crop recommendation and yield prediction systems can help farmers maximize their productivity, contributing to addressing the market need for increased food production.</w:t>
      </w:r>
    </w:p>
    <w:p w14:paraId="5A71F500" w14:textId="77777777" w:rsidR="000324CA" w:rsidRPr="000324CA" w:rsidRDefault="000324CA" w:rsidP="000324CA">
      <w:pPr>
        <w:pStyle w:val="ListParagraph"/>
        <w:spacing w:before="100" w:beforeAutospacing="1" w:after="100" w:afterAutospacing="1" w:line="240" w:lineRule="auto"/>
        <w:ind w:firstLine="0"/>
        <w:rPr>
          <w:color w:val="auto"/>
          <w:kern w:val="0"/>
          <w:szCs w:val="24"/>
          <w14:ligatures w14:val="none"/>
        </w:rPr>
      </w:pPr>
    </w:p>
    <w:p w14:paraId="3BFC5B4C" w14:textId="77777777" w:rsidR="004D366F" w:rsidRDefault="004D366F" w:rsidP="000324CA">
      <w:pPr>
        <w:pStyle w:val="ListParagraph"/>
        <w:numPr>
          <w:ilvl w:val="0"/>
          <w:numId w:val="12"/>
        </w:numPr>
        <w:spacing w:before="100" w:beforeAutospacing="1" w:after="100" w:afterAutospacing="1" w:line="240" w:lineRule="auto"/>
        <w:rPr>
          <w:color w:val="auto"/>
          <w:kern w:val="0"/>
          <w:szCs w:val="24"/>
          <w14:ligatures w14:val="none"/>
        </w:rPr>
      </w:pPr>
      <w:r w:rsidRPr="000324CA">
        <w:rPr>
          <w:color w:val="auto"/>
          <w:kern w:val="0"/>
          <w:szCs w:val="24"/>
          <w14:ligatures w14:val="none"/>
        </w:rPr>
        <w:t>Climate Change Adaptation: Climate change presents significant challenges to the agricultural sector, with changing weather patterns and increased risks of extreme events. Farmers need tools that can help them adapt to these changes and mitigate risks. Crop recommendation and yield prediction systems provide valuable insights into crop suitability, helping farmers make informed decisions in the face of climate uncertainty.</w:t>
      </w:r>
    </w:p>
    <w:p w14:paraId="17EE206E" w14:textId="77777777" w:rsidR="000324CA" w:rsidRPr="000324CA" w:rsidRDefault="000324CA" w:rsidP="000324CA">
      <w:pPr>
        <w:pStyle w:val="ListParagraph"/>
        <w:rPr>
          <w:color w:val="auto"/>
          <w:kern w:val="0"/>
          <w:szCs w:val="24"/>
          <w14:ligatures w14:val="none"/>
        </w:rPr>
      </w:pPr>
    </w:p>
    <w:p w14:paraId="4AB835A0" w14:textId="77777777" w:rsidR="000324CA" w:rsidRPr="000324CA" w:rsidRDefault="000324CA" w:rsidP="000324CA">
      <w:pPr>
        <w:pStyle w:val="ListParagraph"/>
        <w:spacing w:before="100" w:beforeAutospacing="1" w:after="100" w:afterAutospacing="1" w:line="240" w:lineRule="auto"/>
        <w:ind w:firstLine="0"/>
        <w:rPr>
          <w:color w:val="auto"/>
          <w:kern w:val="0"/>
          <w:szCs w:val="24"/>
          <w14:ligatures w14:val="none"/>
        </w:rPr>
      </w:pPr>
    </w:p>
    <w:p w14:paraId="5B0FF525" w14:textId="77777777" w:rsidR="004D366F" w:rsidRDefault="004D366F" w:rsidP="000324CA">
      <w:pPr>
        <w:pStyle w:val="ListParagraph"/>
        <w:numPr>
          <w:ilvl w:val="0"/>
          <w:numId w:val="12"/>
        </w:numPr>
        <w:spacing w:before="100" w:beforeAutospacing="1" w:after="100" w:afterAutospacing="1" w:line="240" w:lineRule="auto"/>
        <w:rPr>
          <w:color w:val="auto"/>
          <w:kern w:val="0"/>
          <w:szCs w:val="24"/>
          <w14:ligatures w14:val="none"/>
        </w:rPr>
      </w:pPr>
      <w:r w:rsidRPr="000324CA">
        <w:rPr>
          <w:color w:val="auto"/>
          <w:kern w:val="0"/>
          <w:szCs w:val="24"/>
          <w14:ligatures w14:val="none"/>
        </w:rPr>
        <w:t>Precision Agriculture and Technology Adoption: The adoption of technology in agriculture is increasing, with precision agriculture gaining prominence. Crop recommendation and yield prediction systems leverage data analytics and machine learning to provide precise insights and recommendations. This aligns with the market need for advanced technology solutions that improve efficiency, reduce costs, and optimize crop production.</w:t>
      </w:r>
    </w:p>
    <w:p w14:paraId="2FCE77E7" w14:textId="77777777" w:rsidR="000324CA" w:rsidRPr="000324CA" w:rsidRDefault="000324CA" w:rsidP="000324CA">
      <w:pPr>
        <w:pStyle w:val="ListParagraph"/>
        <w:spacing w:before="100" w:beforeAutospacing="1" w:after="100" w:afterAutospacing="1" w:line="240" w:lineRule="auto"/>
        <w:ind w:firstLine="0"/>
        <w:rPr>
          <w:color w:val="auto"/>
          <w:kern w:val="0"/>
          <w:szCs w:val="24"/>
          <w14:ligatures w14:val="none"/>
        </w:rPr>
      </w:pPr>
    </w:p>
    <w:p w14:paraId="3EE1C1AE" w14:textId="77777777" w:rsidR="004D366F" w:rsidRDefault="004D366F" w:rsidP="000324CA">
      <w:pPr>
        <w:pStyle w:val="ListParagraph"/>
        <w:numPr>
          <w:ilvl w:val="0"/>
          <w:numId w:val="12"/>
        </w:numPr>
        <w:spacing w:before="100" w:beforeAutospacing="1" w:after="100" w:afterAutospacing="1" w:line="240" w:lineRule="auto"/>
        <w:rPr>
          <w:color w:val="auto"/>
          <w:kern w:val="0"/>
          <w:szCs w:val="24"/>
          <w14:ligatures w14:val="none"/>
        </w:rPr>
      </w:pPr>
      <w:r w:rsidRPr="000324CA">
        <w:rPr>
          <w:color w:val="auto"/>
          <w:kern w:val="0"/>
          <w:szCs w:val="24"/>
          <w14:ligatures w14:val="none"/>
        </w:rPr>
        <w:t>Market Competition and Profitability: Farmers face increasing competition in the marketplace, requiring them to optimize their yields and make profitable decisions. Accurate yield prediction helps farmers plan their resources, optimize inputs, and make informed marketing and pricing decisions. Crop recommendation systems aid in selecting high-value crops that cater to market demand, contributing to farmers' profitability and competitiveness.</w:t>
      </w:r>
    </w:p>
    <w:p w14:paraId="1C888B16" w14:textId="77777777" w:rsidR="000324CA" w:rsidRPr="000324CA" w:rsidRDefault="000324CA" w:rsidP="000324CA">
      <w:pPr>
        <w:pStyle w:val="ListParagraph"/>
        <w:rPr>
          <w:color w:val="auto"/>
          <w:kern w:val="0"/>
          <w:szCs w:val="24"/>
          <w14:ligatures w14:val="none"/>
        </w:rPr>
      </w:pPr>
    </w:p>
    <w:p w14:paraId="470B6E05" w14:textId="77777777" w:rsidR="000324CA" w:rsidRPr="000324CA" w:rsidRDefault="000324CA" w:rsidP="000324CA">
      <w:pPr>
        <w:pStyle w:val="ListParagraph"/>
        <w:spacing w:before="100" w:beforeAutospacing="1" w:after="100" w:afterAutospacing="1" w:line="240" w:lineRule="auto"/>
        <w:ind w:firstLine="0"/>
        <w:rPr>
          <w:color w:val="auto"/>
          <w:kern w:val="0"/>
          <w:szCs w:val="24"/>
          <w14:ligatures w14:val="none"/>
        </w:rPr>
      </w:pPr>
    </w:p>
    <w:p w14:paraId="4A6337C8" w14:textId="77777777" w:rsidR="004D366F" w:rsidRPr="000324CA" w:rsidRDefault="004D366F" w:rsidP="000324CA">
      <w:pPr>
        <w:pStyle w:val="ListParagraph"/>
        <w:numPr>
          <w:ilvl w:val="0"/>
          <w:numId w:val="12"/>
        </w:numPr>
        <w:spacing w:before="100" w:beforeAutospacing="1" w:after="100" w:afterAutospacing="1" w:line="240" w:lineRule="auto"/>
        <w:rPr>
          <w:color w:val="auto"/>
          <w:kern w:val="0"/>
          <w:szCs w:val="24"/>
          <w14:ligatures w14:val="none"/>
        </w:rPr>
      </w:pPr>
      <w:r w:rsidRPr="000324CA">
        <w:rPr>
          <w:color w:val="auto"/>
          <w:kern w:val="0"/>
          <w:szCs w:val="24"/>
          <w14:ligatures w14:val="none"/>
        </w:rPr>
        <w:t>Support for Decision-Making: Farmers require reliable and data-driven support for decision-making. Crop recommendation and yield prediction systems offer farmers valuable insights into crop selection, planting strategies, and yield expectations. By addressing this need, these systems empower farmers to make informed decisions, manage risks, and improve their overall decision-making processes.</w:t>
      </w:r>
    </w:p>
    <w:p w14:paraId="30F4D5B1" w14:textId="77777777" w:rsidR="004D366F" w:rsidRDefault="004D366F" w:rsidP="004D366F"/>
    <w:p w14:paraId="56EDF3E1" w14:textId="77777777" w:rsidR="002F0966" w:rsidRDefault="00000000">
      <w:pPr>
        <w:pStyle w:val="Heading2"/>
        <w:ind w:left="-5"/>
      </w:pPr>
      <w:r>
        <w:lastRenderedPageBreak/>
        <w:t>3.2 Customer Need</w:t>
      </w:r>
    </w:p>
    <w:p w14:paraId="4BBFB50F" w14:textId="50EE9E01" w:rsidR="000324CA" w:rsidRDefault="000324CA" w:rsidP="000324CA">
      <w:pPr>
        <w:pStyle w:val="ListParagraph"/>
        <w:numPr>
          <w:ilvl w:val="0"/>
          <w:numId w:val="13"/>
        </w:numPr>
        <w:spacing w:before="100" w:beforeAutospacing="1" w:after="100" w:afterAutospacing="1" w:line="240" w:lineRule="auto"/>
        <w:rPr>
          <w:color w:val="auto"/>
          <w:kern w:val="0"/>
          <w:szCs w:val="24"/>
          <w14:ligatures w14:val="none"/>
        </w:rPr>
      </w:pPr>
      <w:r w:rsidRPr="000324CA">
        <w:rPr>
          <w:color w:val="auto"/>
          <w:kern w:val="0"/>
          <w:szCs w:val="24"/>
          <w14:ligatures w14:val="none"/>
        </w:rPr>
        <w:t xml:space="preserve">Improved Decision-Making: Farmers need reliable and data-driven insights to make informed decisions regarding crop selection and management practices. Crop recommendation and yield prediction systems </w:t>
      </w:r>
      <w:proofErr w:type="spellStart"/>
      <w:r w:rsidRPr="000324CA">
        <w:rPr>
          <w:color w:val="auto"/>
          <w:kern w:val="0"/>
          <w:szCs w:val="24"/>
          <w14:ligatures w14:val="none"/>
        </w:rPr>
        <w:t>fulfill</w:t>
      </w:r>
      <w:proofErr w:type="spellEnd"/>
      <w:r w:rsidRPr="000324CA">
        <w:rPr>
          <w:color w:val="auto"/>
          <w:kern w:val="0"/>
          <w:szCs w:val="24"/>
          <w14:ligatures w14:val="none"/>
        </w:rPr>
        <w:t xml:space="preserve"> this </w:t>
      </w:r>
      <w:proofErr w:type="gramStart"/>
      <w:r w:rsidRPr="000324CA">
        <w:rPr>
          <w:color w:val="auto"/>
          <w:kern w:val="0"/>
          <w:szCs w:val="24"/>
          <w14:ligatures w14:val="none"/>
        </w:rPr>
        <w:t>need</w:t>
      </w:r>
      <w:proofErr w:type="gramEnd"/>
      <w:r w:rsidRPr="000324CA">
        <w:rPr>
          <w:color w:val="auto"/>
          <w:kern w:val="0"/>
          <w:szCs w:val="24"/>
          <w14:ligatures w14:val="none"/>
        </w:rPr>
        <w:t xml:space="preserve"> by providing personalized recommendations based on specific soil conditions, climate patterns, available resources, and market demand. This helps farmers make optimal choices and improve their decision-making processes.</w:t>
      </w:r>
    </w:p>
    <w:p w14:paraId="2EBC99E1" w14:textId="77777777" w:rsidR="000324CA" w:rsidRPr="000324CA" w:rsidRDefault="000324CA" w:rsidP="000324CA">
      <w:pPr>
        <w:pStyle w:val="ListParagraph"/>
        <w:spacing w:before="100" w:beforeAutospacing="1" w:after="100" w:afterAutospacing="1" w:line="240" w:lineRule="auto"/>
        <w:ind w:firstLine="0"/>
        <w:rPr>
          <w:color w:val="auto"/>
          <w:kern w:val="0"/>
          <w:szCs w:val="24"/>
          <w14:ligatures w14:val="none"/>
        </w:rPr>
      </w:pPr>
    </w:p>
    <w:p w14:paraId="366505EF" w14:textId="49A47DAB" w:rsidR="000324CA" w:rsidRPr="000324CA" w:rsidRDefault="000324CA" w:rsidP="000324CA">
      <w:pPr>
        <w:pStyle w:val="ListParagraph"/>
        <w:numPr>
          <w:ilvl w:val="0"/>
          <w:numId w:val="13"/>
        </w:numPr>
        <w:spacing w:before="100" w:beforeAutospacing="1" w:after="100" w:afterAutospacing="1" w:line="240" w:lineRule="auto"/>
        <w:rPr>
          <w:color w:val="auto"/>
          <w:kern w:val="0"/>
          <w:szCs w:val="24"/>
          <w14:ligatures w14:val="none"/>
        </w:rPr>
      </w:pPr>
      <w:r w:rsidRPr="000324CA">
        <w:rPr>
          <w:color w:val="auto"/>
          <w:kern w:val="0"/>
          <w:szCs w:val="24"/>
          <w14:ligatures w14:val="none"/>
        </w:rPr>
        <w:t>Yield Optimization: Farmers strive to maximize crop yields to ensure profitability and meet market demands. Accurate yield prediction plays a crucial role in achieving this goal. By providing precise yield estimations based on historical data, real-time weather information, and agronomic practices, these systems enable farmers to plan resources, optimize inputs, and adjust farming practices for optimal yield potential.</w:t>
      </w:r>
    </w:p>
    <w:p w14:paraId="0004DDA6" w14:textId="77460E1C" w:rsidR="000324CA" w:rsidRDefault="000324CA" w:rsidP="000324CA">
      <w:pPr>
        <w:pStyle w:val="ListParagraph"/>
        <w:numPr>
          <w:ilvl w:val="0"/>
          <w:numId w:val="13"/>
        </w:numPr>
        <w:spacing w:before="100" w:beforeAutospacing="1" w:after="100" w:afterAutospacing="1" w:line="240" w:lineRule="auto"/>
        <w:rPr>
          <w:color w:val="auto"/>
          <w:kern w:val="0"/>
          <w:szCs w:val="24"/>
          <w14:ligatures w14:val="none"/>
        </w:rPr>
      </w:pPr>
      <w:r w:rsidRPr="000324CA">
        <w:rPr>
          <w:color w:val="auto"/>
          <w:kern w:val="0"/>
          <w:szCs w:val="24"/>
          <w14:ligatures w14:val="none"/>
        </w:rPr>
        <w:t>Risk Mitigation: Agricultural activities are inherently exposed to various risks, including adverse weather conditions, pests, diseases, and market fluctuations. Crop recommendation and yield prediction systems help farmers mitigate these risks by suggesting crops that are better adapted to specific conditions and providing insights into potential yield variations. This allows farmers to implement risk management strategies and make informed decisions to minimize losses.</w:t>
      </w:r>
    </w:p>
    <w:p w14:paraId="32E450CD" w14:textId="77777777" w:rsidR="000324CA" w:rsidRPr="000324CA" w:rsidRDefault="000324CA" w:rsidP="000324CA">
      <w:pPr>
        <w:pStyle w:val="ListParagraph"/>
        <w:spacing w:before="100" w:beforeAutospacing="1" w:after="100" w:afterAutospacing="1" w:line="240" w:lineRule="auto"/>
        <w:ind w:firstLine="0"/>
        <w:rPr>
          <w:color w:val="auto"/>
          <w:kern w:val="0"/>
          <w:szCs w:val="24"/>
          <w14:ligatures w14:val="none"/>
        </w:rPr>
      </w:pPr>
    </w:p>
    <w:p w14:paraId="09C034C8" w14:textId="55982FCC" w:rsidR="000324CA" w:rsidRDefault="000324CA" w:rsidP="000324CA">
      <w:pPr>
        <w:pStyle w:val="ListParagraph"/>
        <w:numPr>
          <w:ilvl w:val="0"/>
          <w:numId w:val="13"/>
        </w:numPr>
        <w:spacing w:before="100" w:beforeAutospacing="1" w:after="100" w:afterAutospacing="1" w:line="240" w:lineRule="auto"/>
        <w:rPr>
          <w:color w:val="auto"/>
          <w:kern w:val="0"/>
          <w:szCs w:val="24"/>
          <w14:ligatures w14:val="none"/>
        </w:rPr>
      </w:pPr>
      <w:r w:rsidRPr="000324CA">
        <w:rPr>
          <w:color w:val="auto"/>
          <w:kern w:val="0"/>
          <w:szCs w:val="24"/>
          <w14:ligatures w14:val="none"/>
        </w:rPr>
        <w:t>Resource Efficiency: Farmers need to optimize the use of resources such as water, fertilizers, and pesticides to ensure sustainable and efficient farming practices. Crop recommendation systems help farmers select crops that are well-suited to local soil conditions and climate patterns, minimizing resource wastage and reducing environmental impact. This addresses the customer need for resource efficiency and sustainable farming.</w:t>
      </w:r>
    </w:p>
    <w:p w14:paraId="70F11964" w14:textId="77777777" w:rsidR="000324CA" w:rsidRPr="000324CA" w:rsidRDefault="000324CA" w:rsidP="000324CA">
      <w:pPr>
        <w:pStyle w:val="ListParagraph"/>
        <w:rPr>
          <w:color w:val="auto"/>
          <w:kern w:val="0"/>
          <w:szCs w:val="24"/>
          <w14:ligatures w14:val="none"/>
        </w:rPr>
      </w:pPr>
    </w:p>
    <w:p w14:paraId="22AA0E3E" w14:textId="77777777" w:rsidR="000324CA" w:rsidRPr="000324CA" w:rsidRDefault="000324CA" w:rsidP="000324CA">
      <w:pPr>
        <w:pStyle w:val="ListParagraph"/>
        <w:spacing w:before="100" w:beforeAutospacing="1" w:after="100" w:afterAutospacing="1" w:line="240" w:lineRule="auto"/>
        <w:ind w:firstLine="0"/>
        <w:rPr>
          <w:color w:val="auto"/>
          <w:kern w:val="0"/>
          <w:szCs w:val="24"/>
          <w14:ligatures w14:val="none"/>
        </w:rPr>
      </w:pPr>
    </w:p>
    <w:p w14:paraId="29C05604" w14:textId="4A6E870A" w:rsidR="000324CA" w:rsidRDefault="000324CA" w:rsidP="000324CA">
      <w:pPr>
        <w:pStyle w:val="ListParagraph"/>
        <w:numPr>
          <w:ilvl w:val="0"/>
          <w:numId w:val="13"/>
        </w:numPr>
        <w:spacing w:before="100" w:beforeAutospacing="1" w:after="100" w:afterAutospacing="1" w:line="240" w:lineRule="auto"/>
        <w:rPr>
          <w:color w:val="auto"/>
          <w:kern w:val="0"/>
          <w:szCs w:val="24"/>
          <w14:ligatures w14:val="none"/>
        </w:rPr>
      </w:pPr>
      <w:r w:rsidRPr="000324CA">
        <w:rPr>
          <w:color w:val="auto"/>
          <w:kern w:val="0"/>
          <w:szCs w:val="24"/>
          <w14:ligatures w14:val="none"/>
        </w:rPr>
        <w:t>Adaptation to Climate Change: Changing climate patterns pose challenges to farmers, requiring them to adapt their farming practices accordingly. Crop recommendation and yield prediction systems provide valuable insights into crop suitability under changing conditions, enabling farmers to make adaptive choices. This helps farmers address the need for climate change adaptation and ensure the long-term viability of their agricultural operations.</w:t>
      </w:r>
    </w:p>
    <w:p w14:paraId="3A052141" w14:textId="77777777" w:rsidR="000324CA" w:rsidRPr="000324CA" w:rsidRDefault="000324CA" w:rsidP="000324CA">
      <w:pPr>
        <w:pStyle w:val="ListParagraph"/>
        <w:spacing w:before="100" w:beforeAutospacing="1" w:after="100" w:afterAutospacing="1" w:line="240" w:lineRule="auto"/>
        <w:ind w:firstLine="0"/>
        <w:rPr>
          <w:color w:val="auto"/>
          <w:kern w:val="0"/>
          <w:szCs w:val="24"/>
          <w14:ligatures w14:val="none"/>
        </w:rPr>
      </w:pPr>
    </w:p>
    <w:p w14:paraId="52B0A42E" w14:textId="77777777" w:rsidR="000324CA" w:rsidRPr="000324CA" w:rsidRDefault="000324CA" w:rsidP="000324CA">
      <w:pPr>
        <w:pStyle w:val="ListParagraph"/>
        <w:numPr>
          <w:ilvl w:val="0"/>
          <w:numId w:val="13"/>
        </w:numPr>
        <w:spacing w:before="100" w:beforeAutospacing="1" w:after="100" w:afterAutospacing="1" w:line="240" w:lineRule="auto"/>
        <w:rPr>
          <w:color w:val="auto"/>
          <w:kern w:val="0"/>
          <w:szCs w:val="24"/>
          <w14:ligatures w14:val="none"/>
        </w:rPr>
      </w:pPr>
      <w:r w:rsidRPr="000324CA">
        <w:rPr>
          <w:color w:val="auto"/>
          <w:kern w:val="0"/>
          <w:szCs w:val="24"/>
          <w14:ligatures w14:val="none"/>
        </w:rPr>
        <w:t>Increased Profitability: Farmers seek to enhance their profitability and financial stability. Accurate yield prediction and crop recommendation systems assist farmers in selecting high-value crops, optimizing resource allocation, and maximizing crop yields. By meeting this customer need, these systems contribute to improved profitability and long-term success in farming.</w:t>
      </w:r>
    </w:p>
    <w:p w14:paraId="34DFE3B0" w14:textId="77777777" w:rsidR="000324CA" w:rsidRPr="000324CA" w:rsidRDefault="000324CA">
      <w:pPr>
        <w:pStyle w:val="Heading2"/>
        <w:ind w:left="-5"/>
        <w:rPr>
          <w:b w:val="0"/>
          <w:bCs/>
          <w:sz w:val="24"/>
          <w:szCs w:val="24"/>
        </w:rPr>
      </w:pPr>
    </w:p>
    <w:p w14:paraId="74D66442" w14:textId="77777777" w:rsidR="000324CA" w:rsidRDefault="000324CA">
      <w:pPr>
        <w:pStyle w:val="Heading2"/>
        <w:ind w:left="-5"/>
      </w:pPr>
    </w:p>
    <w:p w14:paraId="66BDD7A1" w14:textId="0C2EA757" w:rsidR="002F0966" w:rsidRDefault="00000000">
      <w:pPr>
        <w:pStyle w:val="Heading2"/>
        <w:ind w:left="-5"/>
      </w:pPr>
      <w:r>
        <w:t>3.3 Business Need</w:t>
      </w:r>
    </w:p>
    <w:p w14:paraId="77EB8063" w14:textId="601F71BA" w:rsidR="004F5BD0" w:rsidRDefault="004F5BD0" w:rsidP="004F5BD0">
      <w:pPr>
        <w:pStyle w:val="ListParagraph"/>
        <w:numPr>
          <w:ilvl w:val="0"/>
          <w:numId w:val="14"/>
        </w:numPr>
        <w:spacing w:before="100" w:beforeAutospacing="1" w:after="100" w:afterAutospacing="1" w:line="240" w:lineRule="auto"/>
        <w:rPr>
          <w:color w:val="auto"/>
          <w:kern w:val="0"/>
          <w:szCs w:val="24"/>
          <w14:ligatures w14:val="none"/>
        </w:rPr>
      </w:pPr>
      <w:r w:rsidRPr="004F5BD0">
        <w:rPr>
          <w:color w:val="auto"/>
          <w:kern w:val="0"/>
          <w:szCs w:val="24"/>
          <w14:ligatures w14:val="none"/>
        </w:rPr>
        <w:t>Customer Retention and Loyalty: By providing accurate and reliable crop recommendation and yield prediction systems, businesses can build customer loyalty and foster long-term relationships. Farmers who benefit from these systems are more likely to continue using the services of the business and recommend them to others, leading to increased customer retention and satisfaction.</w:t>
      </w:r>
    </w:p>
    <w:p w14:paraId="7A737945" w14:textId="77777777" w:rsidR="004F5BD0" w:rsidRPr="004F5BD0" w:rsidRDefault="004F5BD0" w:rsidP="004F5BD0">
      <w:pPr>
        <w:pStyle w:val="ListParagraph"/>
        <w:spacing w:before="100" w:beforeAutospacing="1" w:after="100" w:afterAutospacing="1" w:line="240" w:lineRule="auto"/>
        <w:ind w:firstLine="0"/>
        <w:rPr>
          <w:color w:val="auto"/>
          <w:kern w:val="0"/>
          <w:szCs w:val="24"/>
          <w14:ligatures w14:val="none"/>
        </w:rPr>
      </w:pPr>
    </w:p>
    <w:p w14:paraId="1AE5A6BF" w14:textId="315AC9DB" w:rsidR="004F5BD0" w:rsidRDefault="004F5BD0" w:rsidP="004F5BD0">
      <w:pPr>
        <w:pStyle w:val="ListParagraph"/>
        <w:numPr>
          <w:ilvl w:val="0"/>
          <w:numId w:val="14"/>
        </w:numPr>
        <w:spacing w:before="100" w:beforeAutospacing="1" w:after="100" w:afterAutospacing="1" w:line="240" w:lineRule="auto"/>
        <w:rPr>
          <w:color w:val="auto"/>
          <w:kern w:val="0"/>
          <w:szCs w:val="24"/>
          <w14:ligatures w14:val="none"/>
        </w:rPr>
      </w:pPr>
      <w:r w:rsidRPr="004F5BD0">
        <w:rPr>
          <w:color w:val="auto"/>
          <w:kern w:val="0"/>
          <w:szCs w:val="24"/>
          <w14:ligatures w14:val="none"/>
        </w:rPr>
        <w:t>Market Expansion: Crop recommendation and yield prediction systems present an opportunity for businesses to expand their market reach. By offering these services, businesses can tap into new customer segments, such as small-scale farmers or farmers in different regions, who may benefit from data-driven decision support tools.</w:t>
      </w:r>
    </w:p>
    <w:p w14:paraId="28305D85" w14:textId="77777777" w:rsidR="004F5BD0" w:rsidRPr="004F5BD0" w:rsidRDefault="004F5BD0" w:rsidP="004F5BD0">
      <w:pPr>
        <w:pStyle w:val="ListParagraph"/>
        <w:rPr>
          <w:color w:val="auto"/>
          <w:kern w:val="0"/>
          <w:szCs w:val="24"/>
          <w14:ligatures w14:val="none"/>
        </w:rPr>
      </w:pPr>
    </w:p>
    <w:p w14:paraId="130B00F4" w14:textId="77777777" w:rsidR="004F5BD0" w:rsidRPr="004F5BD0" w:rsidRDefault="004F5BD0" w:rsidP="004F5BD0">
      <w:pPr>
        <w:pStyle w:val="ListParagraph"/>
        <w:spacing w:before="100" w:beforeAutospacing="1" w:after="100" w:afterAutospacing="1" w:line="240" w:lineRule="auto"/>
        <w:ind w:firstLine="0"/>
        <w:rPr>
          <w:color w:val="auto"/>
          <w:kern w:val="0"/>
          <w:szCs w:val="24"/>
          <w14:ligatures w14:val="none"/>
        </w:rPr>
      </w:pPr>
    </w:p>
    <w:p w14:paraId="23927DE9" w14:textId="02FEB5DF" w:rsidR="004F5BD0" w:rsidRDefault="004F5BD0" w:rsidP="004F5BD0">
      <w:pPr>
        <w:pStyle w:val="ListParagraph"/>
        <w:numPr>
          <w:ilvl w:val="0"/>
          <w:numId w:val="14"/>
        </w:numPr>
        <w:spacing w:before="100" w:beforeAutospacing="1" w:after="100" w:afterAutospacing="1" w:line="240" w:lineRule="auto"/>
        <w:rPr>
          <w:color w:val="auto"/>
          <w:kern w:val="0"/>
          <w:szCs w:val="24"/>
          <w14:ligatures w14:val="none"/>
        </w:rPr>
      </w:pPr>
      <w:r w:rsidRPr="004F5BD0">
        <w:rPr>
          <w:color w:val="auto"/>
          <w:kern w:val="0"/>
          <w:szCs w:val="24"/>
          <w14:ligatures w14:val="none"/>
        </w:rPr>
        <w:t xml:space="preserve">Data-Driven Insights: Agricultural businesses can leverage crop recommendation and yield prediction systems to gain valuable insights from aggregated and anonymized data. </w:t>
      </w:r>
      <w:proofErr w:type="spellStart"/>
      <w:r w:rsidRPr="004F5BD0">
        <w:rPr>
          <w:color w:val="auto"/>
          <w:kern w:val="0"/>
          <w:szCs w:val="24"/>
          <w14:ligatures w14:val="none"/>
        </w:rPr>
        <w:t>Analyzing</w:t>
      </w:r>
      <w:proofErr w:type="spellEnd"/>
      <w:r w:rsidRPr="004F5BD0">
        <w:rPr>
          <w:color w:val="auto"/>
          <w:kern w:val="0"/>
          <w:szCs w:val="24"/>
          <w14:ligatures w14:val="none"/>
        </w:rPr>
        <w:t xml:space="preserve"> large datasets can help businesses identify trends, understand market demands, and make data-driven business decisions. This data-driven approach provides a competitive advantage and enables businesses to stay ahead in a rapidly evolving agricultural industry.</w:t>
      </w:r>
    </w:p>
    <w:p w14:paraId="50F95300" w14:textId="77777777" w:rsidR="004F5BD0" w:rsidRPr="004F5BD0" w:rsidRDefault="004F5BD0" w:rsidP="004F5BD0">
      <w:pPr>
        <w:pStyle w:val="ListParagraph"/>
        <w:spacing w:before="100" w:beforeAutospacing="1" w:after="100" w:afterAutospacing="1" w:line="240" w:lineRule="auto"/>
        <w:ind w:firstLine="0"/>
        <w:rPr>
          <w:color w:val="auto"/>
          <w:kern w:val="0"/>
          <w:szCs w:val="24"/>
          <w14:ligatures w14:val="none"/>
        </w:rPr>
      </w:pPr>
    </w:p>
    <w:p w14:paraId="66862641" w14:textId="0093E14A" w:rsidR="004F5BD0" w:rsidRDefault="004F5BD0" w:rsidP="004F5BD0">
      <w:pPr>
        <w:pStyle w:val="ListParagraph"/>
        <w:numPr>
          <w:ilvl w:val="0"/>
          <w:numId w:val="14"/>
        </w:numPr>
        <w:spacing w:before="100" w:beforeAutospacing="1" w:after="100" w:afterAutospacing="1" w:line="240" w:lineRule="auto"/>
        <w:rPr>
          <w:color w:val="auto"/>
          <w:kern w:val="0"/>
          <w:szCs w:val="24"/>
          <w14:ligatures w14:val="none"/>
        </w:rPr>
      </w:pPr>
      <w:r w:rsidRPr="004F5BD0">
        <w:rPr>
          <w:color w:val="auto"/>
          <w:kern w:val="0"/>
          <w:szCs w:val="24"/>
          <w14:ligatures w14:val="none"/>
        </w:rPr>
        <w:t>New Revenue Streams: By integrating crop recommendation and yield prediction systems into their product offerings, businesses can create new revenue streams. These systems can be offered as subscription-based services or bundled with other agricultural products. This diversification of revenue sources contributes to the financial sustainability and growth of the business.</w:t>
      </w:r>
    </w:p>
    <w:p w14:paraId="70FB5260" w14:textId="77777777" w:rsidR="004F5BD0" w:rsidRPr="004F5BD0" w:rsidRDefault="004F5BD0" w:rsidP="004F5BD0">
      <w:pPr>
        <w:pStyle w:val="ListParagraph"/>
        <w:rPr>
          <w:color w:val="auto"/>
          <w:kern w:val="0"/>
          <w:szCs w:val="24"/>
          <w14:ligatures w14:val="none"/>
        </w:rPr>
      </w:pPr>
    </w:p>
    <w:p w14:paraId="6C616F64" w14:textId="77777777" w:rsidR="004F5BD0" w:rsidRPr="004F5BD0" w:rsidRDefault="004F5BD0" w:rsidP="004F5BD0">
      <w:pPr>
        <w:pStyle w:val="ListParagraph"/>
        <w:spacing w:before="100" w:beforeAutospacing="1" w:after="100" w:afterAutospacing="1" w:line="240" w:lineRule="auto"/>
        <w:ind w:firstLine="0"/>
        <w:rPr>
          <w:color w:val="auto"/>
          <w:kern w:val="0"/>
          <w:szCs w:val="24"/>
          <w14:ligatures w14:val="none"/>
        </w:rPr>
      </w:pPr>
    </w:p>
    <w:p w14:paraId="43768BD1" w14:textId="77777777" w:rsidR="004F5BD0" w:rsidRPr="004F5BD0" w:rsidRDefault="004F5BD0" w:rsidP="004F5BD0">
      <w:pPr>
        <w:pStyle w:val="ListParagraph"/>
        <w:numPr>
          <w:ilvl w:val="0"/>
          <w:numId w:val="14"/>
        </w:numPr>
        <w:spacing w:before="100" w:beforeAutospacing="1" w:after="100" w:afterAutospacing="1" w:line="240" w:lineRule="auto"/>
        <w:rPr>
          <w:color w:val="auto"/>
          <w:kern w:val="0"/>
          <w:szCs w:val="24"/>
          <w14:ligatures w14:val="none"/>
        </w:rPr>
      </w:pPr>
      <w:r w:rsidRPr="004F5BD0">
        <w:rPr>
          <w:color w:val="auto"/>
          <w:kern w:val="0"/>
          <w:szCs w:val="24"/>
          <w14:ligatures w14:val="none"/>
        </w:rPr>
        <w:t>Enhanced Brand Reputation: Offering crop recommendation and yield prediction systems showcases a business's commitment to innovation and providing value to farmers. This strengthens the brand reputation and positions the business as a trusted partner in the agricultural sector. Positive brand reputation leads to increased customer trust, market recognition, and potential for future partnerships and collaborations.</w:t>
      </w:r>
    </w:p>
    <w:p w14:paraId="607CCF0A" w14:textId="35DEA299" w:rsidR="002F0966" w:rsidRDefault="002F0966" w:rsidP="004F5BD0">
      <w:pPr>
        <w:ind w:left="0" w:firstLine="0"/>
      </w:pPr>
    </w:p>
    <w:p w14:paraId="11D28BAC" w14:textId="77777777" w:rsidR="00054C04" w:rsidRDefault="00054C04">
      <w:pPr>
        <w:pStyle w:val="Heading1"/>
        <w:ind w:left="-5"/>
      </w:pPr>
    </w:p>
    <w:p w14:paraId="50DF14BF" w14:textId="77777777" w:rsidR="00054C04" w:rsidRDefault="00054C04">
      <w:pPr>
        <w:pStyle w:val="Heading1"/>
        <w:ind w:left="-5"/>
      </w:pPr>
    </w:p>
    <w:p w14:paraId="402F12E9" w14:textId="77777777" w:rsidR="00054C04" w:rsidRDefault="00054C04">
      <w:pPr>
        <w:pStyle w:val="Heading1"/>
        <w:ind w:left="-5"/>
      </w:pPr>
    </w:p>
    <w:p w14:paraId="27E764AA" w14:textId="77777777" w:rsidR="00054C04" w:rsidRDefault="00054C04">
      <w:pPr>
        <w:pStyle w:val="Heading1"/>
        <w:ind w:left="-5"/>
      </w:pPr>
    </w:p>
    <w:p w14:paraId="2F1F971D" w14:textId="68F55C6B" w:rsidR="002F0966" w:rsidRDefault="00000000">
      <w:pPr>
        <w:pStyle w:val="Heading1"/>
        <w:ind w:left="-5"/>
      </w:pPr>
      <w:r>
        <w:t>4.0 Target Specifications</w:t>
      </w:r>
    </w:p>
    <w:p w14:paraId="54400AF2" w14:textId="77777777" w:rsidR="00054C04" w:rsidRPr="00054C04" w:rsidRDefault="00054C04" w:rsidP="00054C04"/>
    <w:p w14:paraId="69F4FD43" w14:textId="55625867" w:rsidR="002F0966" w:rsidRDefault="00000000">
      <w:pPr>
        <w:numPr>
          <w:ilvl w:val="0"/>
          <w:numId w:val="4"/>
        </w:numPr>
        <w:ind w:hanging="360"/>
      </w:pPr>
      <w:r>
        <w:t xml:space="preserve">Farmers: The app's primary target customers are farmers who cultivate various crops. They may have varying levels of technical knowledge and experience in crop management. Farmers are interested in </w:t>
      </w:r>
      <w:r w:rsidR="00054C04">
        <w:t xml:space="preserve">knowing which crop to grow and predict yield of crops and </w:t>
      </w:r>
      <w:r>
        <w:t>maximize their profits.</w:t>
      </w:r>
    </w:p>
    <w:p w14:paraId="293A17C8" w14:textId="4225C73C" w:rsidR="002C4543" w:rsidRDefault="002C4543" w:rsidP="002C4543">
      <w:pPr>
        <w:numPr>
          <w:ilvl w:val="0"/>
          <w:numId w:val="4"/>
        </w:numPr>
        <w:ind w:hanging="360"/>
      </w:pPr>
      <w:r>
        <w:t xml:space="preserve">Agricultural Researchers: </w:t>
      </w:r>
      <w:r>
        <w:rPr>
          <w:rStyle w:val="selectable-text"/>
        </w:rPr>
        <w:t>crop recommendation and yield prediction apps offer agriculture researchers access to valuable datasets, tools for experimental design and hypothesis testing, decision support, and opportunities for collaboration. These apps can enhance the efficiency and effectiveness of research efforts, accelerate knowledge discovery, and contribute to advancements in agricultural science and technology.</w:t>
      </w:r>
    </w:p>
    <w:p w14:paraId="3D868278" w14:textId="16EDC7C5" w:rsidR="00054C04" w:rsidRDefault="00054C04" w:rsidP="00054C04">
      <w:pPr>
        <w:numPr>
          <w:ilvl w:val="0"/>
          <w:numId w:val="4"/>
        </w:numPr>
        <w:ind w:hanging="360"/>
      </w:pPr>
      <w:r>
        <w:t xml:space="preserve">Agronomists and Crop Consultants: </w:t>
      </w:r>
      <w:r w:rsidR="002C4543">
        <w:rPr>
          <w:rStyle w:val="selectable-text"/>
        </w:rPr>
        <w:t>crop recommendation and yield prediction apps empower agronomists and crop consultants by providing them with data-driven insights, personalized recommendations, risk assessments, and decision support. These apps enhance their ability to guide farmers in optimizing crop selection, resource allocation, and overall farm management, leading to improved agricultural productivity and sustainability.</w:t>
      </w:r>
    </w:p>
    <w:p w14:paraId="1B722308" w14:textId="1A9009F9" w:rsidR="002F0966" w:rsidRDefault="00000000" w:rsidP="00EC5A0E">
      <w:pPr>
        <w:numPr>
          <w:ilvl w:val="0"/>
          <w:numId w:val="4"/>
        </w:numPr>
        <w:spacing w:after="413"/>
        <w:ind w:hanging="360"/>
      </w:pPr>
      <w:r>
        <w:t>Extension Services: Extension services, such as agricultural cooperatives or government agencies, often provide support and guidance to farmers. They can utilize the app and offer timely recommendations.</w:t>
      </w:r>
    </w:p>
    <w:p w14:paraId="04B6B97C" w14:textId="77777777" w:rsidR="002F0966" w:rsidRDefault="00000000">
      <w:pPr>
        <w:pStyle w:val="Heading1"/>
        <w:ind w:left="-5"/>
      </w:pPr>
      <w:r>
        <w:t>5.0 External Search</w:t>
      </w:r>
    </w:p>
    <w:p w14:paraId="5B4FB219" w14:textId="77777777" w:rsidR="00DF0BFE" w:rsidRDefault="00DF0BFE">
      <w:pPr>
        <w:pStyle w:val="Heading2"/>
        <w:spacing w:after="169"/>
        <w:ind w:left="-5"/>
        <w:rPr>
          <w:rStyle w:val="selectable-text"/>
          <w:b w:val="0"/>
          <w:bCs/>
          <w:sz w:val="24"/>
          <w:szCs w:val="24"/>
        </w:rPr>
      </w:pPr>
    </w:p>
    <w:p w14:paraId="572B455A" w14:textId="3F5F0B67" w:rsidR="00DF0BFE" w:rsidRDefault="00DF0BFE">
      <w:pPr>
        <w:pStyle w:val="Heading2"/>
        <w:spacing w:after="169"/>
        <w:ind w:left="-5"/>
        <w:rPr>
          <w:rStyle w:val="selectable-text"/>
          <w:b w:val="0"/>
          <w:bCs/>
          <w:sz w:val="24"/>
          <w:szCs w:val="24"/>
        </w:rPr>
      </w:pPr>
      <w:r w:rsidRPr="00DF0BFE">
        <w:rPr>
          <w:rStyle w:val="selectable-text"/>
          <w:b w:val="0"/>
          <w:bCs/>
          <w:sz w:val="24"/>
          <w:szCs w:val="24"/>
        </w:rPr>
        <w:t xml:space="preserve">During my external search, I explored various sources to gather insights on crop recommendation and yield prediction apps. I reviewed research papers, industry reports, and agricultural websites to understand the current landscape and advancements in this </w:t>
      </w:r>
      <w:proofErr w:type="gramStart"/>
      <w:r w:rsidRPr="00DF0BFE">
        <w:rPr>
          <w:rStyle w:val="selectable-text"/>
          <w:b w:val="0"/>
          <w:bCs/>
          <w:sz w:val="24"/>
          <w:szCs w:val="24"/>
        </w:rPr>
        <w:t>field</w:t>
      </w:r>
      <w:r>
        <w:rPr>
          <w:rStyle w:val="selectable-text"/>
          <w:b w:val="0"/>
          <w:bCs/>
          <w:sz w:val="24"/>
          <w:szCs w:val="24"/>
        </w:rPr>
        <w:t xml:space="preserve"> .</w:t>
      </w:r>
      <w:proofErr w:type="gramEnd"/>
    </w:p>
    <w:p w14:paraId="5AFC12C7" w14:textId="77777777" w:rsidR="008C018F" w:rsidRPr="008C018F" w:rsidRDefault="008C018F" w:rsidP="008C018F"/>
    <w:p w14:paraId="128FC9A8" w14:textId="2645F903" w:rsidR="002C5E20" w:rsidRDefault="002C5E20" w:rsidP="008C018F">
      <w:pPr>
        <w:pStyle w:val="Heading2"/>
        <w:numPr>
          <w:ilvl w:val="1"/>
          <w:numId w:val="14"/>
        </w:numPr>
        <w:spacing w:after="169"/>
        <w:rPr>
          <w:rStyle w:val="selectable-text"/>
        </w:rPr>
      </w:pPr>
      <w:r>
        <w:rPr>
          <w:rStyle w:val="selectable-text"/>
        </w:rPr>
        <w:t>Agricultural Websites and Forums</w:t>
      </w:r>
    </w:p>
    <w:p w14:paraId="46FB0044" w14:textId="77777777" w:rsidR="008C018F" w:rsidRPr="008C018F" w:rsidRDefault="008C018F" w:rsidP="008C018F">
      <w:pPr>
        <w:pStyle w:val="ListParagraph"/>
        <w:ind w:left="768" w:firstLine="0"/>
      </w:pPr>
    </w:p>
    <w:p w14:paraId="3E5776CA" w14:textId="6D4C3F27" w:rsidR="00DF0BFE" w:rsidRDefault="00000000">
      <w:pPr>
        <w:pStyle w:val="Heading2"/>
        <w:spacing w:after="169"/>
        <w:ind w:left="-5"/>
        <w:rPr>
          <w:b w:val="0"/>
          <w:bCs/>
          <w:sz w:val="24"/>
          <w:szCs w:val="24"/>
        </w:rPr>
      </w:pPr>
      <w:hyperlink r:id="rId6" w:history="1">
        <w:r w:rsidR="002C5E20" w:rsidRPr="00270E99">
          <w:rPr>
            <w:rStyle w:val="Hyperlink"/>
            <w:b w:val="0"/>
            <w:bCs/>
            <w:sz w:val="24"/>
            <w:szCs w:val="24"/>
          </w:rPr>
          <w:t>https://discuss.farmnest.com/</w:t>
        </w:r>
      </w:hyperlink>
    </w:p>
    <w:p w14:paraId="3DD77C7F" w14:textId="65A05885" w:rsidR="002C5E20" w:rsidRDefault="00000000" w:rsidP="002C5E20">
      <w:hyperlink r:id="rId7" w:history="1">
        <w:r w:rsidR="002C5E20" w:rsidRPr="00270E99">
          <w:rPr>
            <w:rStyle w:val="Hyperlink"/>
          </w:rPr>
          <w:t>https://agricoop.nic.in/</w:t>
        </w:r>
      </w:hyperlink>
    </w:p>
    <w:p w14:paraId="6B4AD862" w14:textId="201F2369" w:rsidR="002C5E20" w:rsidRDefault="00000000" w:rsidP="002C5E20">
      <w:hyperlink r:id="rId8" w:history="1">
        <w:r w:rsidR="00D30477" w:rsidRPr="00270E99">
          <w:rPr>
            <w:rStyle w:val="Hyperlink"/>
          </w:rPr>
          <w:t>https://education.nationalgeographic.org/resource/crop/</w:t>
        </w:r>
      </w:hyperlink>
    </w:p>
    <w:p w14:paraId="31DC9D4A" w14:textId="77777777" w:rsidR="00D30477" w:rsidRPr="002C5E20" w:rsidRDefault="00D30477" w:rsidP="002C5E20"/>
    <w:p w14:paraId="3D425A8D" w14:textId="4958334B" w:rsidR="002F0966" w:rsidRDefault="00000000">
      <w:pPr>
        <w:pStyle w:val="Heading2"/>
        <w:spacing w:after="169"/>
        <w:ind w:left="-5"/>
      </w:pPr>
      <w:r>
        <w:t>5.</w:t>
      </w:r>
      <w:r w:rsidR="002C5E20">
        <w:t>2</w:t>
      </w:r>
      <w:r>
        <w:t xml:space="preserve"> Research Papers</w:t>
      </w:r>
    </w:p>
    <w:p w14:paraId="7F4FA38B" w14:textId="67D9BE59" w:rsidR="001D17C8" w:rsidRDefault="00000000">
      <w:pPr>
        <w:numPr>
          <w:ilvl w:val="0"/>
          <w:numId w:val="5"/>
        </w:numPr>
        <w:ind w:hanging="360"/>
      </w:pPr>
      <w:hyperlink r:id="rId9" w:history="1">
        <w:r w:rsidR="001D17C8" w:rsidRPr="00270E99">
          <w:rPr>
            <w:rStyle w:val="Hyperlink"/>
          </w:rPr>
          <w:t>https://www.sciencedirect.com/science/article/pii/S0168169920302301</w:t>
        </w:r>
      </w:hyperlink>
    </w:p>
    <w:p w14:paraId="047481BD" w14:textId="77777777" w:rsidR="001D17C8" w:rsidRDefault="001D17C8" w:rsidP="001D17C8">
      <w:pPr>
        <w:ind w:left="705" w:firstLine="0"/>
      </w:pPr>
    </w:p>
    <w:p w14:paraId="1ED505B5" w14:textId="77777777" w:rsidR="001D17C8" w:rsidRDefault="00000000" w:rsidP="001D17C8">
      <w:pPr>
        <w:numPr>
          <w:ilvl w:val="0"/>
          <w:numId w:val="5"/>
        </w:numPr>
        <w:spacing w:after="528"/>
        <w:ind w:hanging="360"/>
      </w:pPr>
      <w:hyperlink r:id="rId10" w:history="1">
        <w:r w:rsidR="001D17C8" w:rsidRPr="00270E99">
          <w:rPr>
            <w:rStyle w:val="Hyperlink"/>
          </w:rPr>
          <w:t>https://ieeexplore.ieee.org/document/9432236</w:t>
        </w:r>
      </w:hyperlink>
    </w:p>
    <w:p w14:paraId="3B88A1FC" w14:textId="783F871F" w:rsidR="001D17C8" w:rsidRPr="001D17C8" w:rsidRDefault="00000000" w:rsidP="001D17C8">
      <w:pPr>
        <w:numPr>
          <w:ilvl w:val="0"/>
          <w:numId w:val="5"/>
        </w:numPr>
        <w:spacing w:after="528"/>
        <w:ind w:hanging="360"/>
      </w:pPr>
      <w:hyperlink r:id="rId11" w:history="1">
        <w:r w:rsidR="001D17C8" w:rsidRPr="00270E99">
          <w:rPr>
            <w:rStyle w:val="Hyperlink"/>
          </w:rPr>
          <w:t>https://www.ijert.org/crop-yield-prediction-using-machine-learning-algorithms</w:t>
        </w:r>
      </w:hyperlink>
    </w:p>
    <w:p w14:paraId="71CC6216" w14:textId="77777777" w:rsidR="008C018F" w:rsidRDefault="008C018F" w:rsidP="008C018F">
      <w:pPr>
        <w:spacing w:after="3" w:line="305" w:lineRule="auto"/>
        <w:ind w:right="56"/>
        <w:jc w:val="left"/>
      </w:pPr>
    </w:p>
    <w:p w14:paraId="3806934F" w14:textId="77777777" w:rsidR="008C018F" w:rsidRDefault="008C018F" w:rsidP="008C018F">
      <w:pPr>
        <w:spacing w:after="3" w:line="305" w:lineRule="auto"/>
        <w:ind w:right="56"/>
        <w:jc w:val="left"/>
      </w:pPr>
    </w:p>
    <w:p w14:paraId="1E3DE519" w14:textId="77777777" w:rsidR="008C018F" w:rsidRDefault="008C018F" w:rsidP="008C018F">
      <w:pPr>
        <w:spacing w:after="3" w:line="305" w:lineRule="auto"/>
        <w:ind w:right="56"/>
        <w:jc w:val="left"/>
      </w:pPr>
    </w:p>
    <w:p w14:paraId="047843EC" w14:textId="1B20284A" w:rsidR="002F0966" w:rsidRDefault="005425AA">
      <w:pPr>
        <w:pStyle w:val="Heading1"/>
        <w:ind w:left="-5"/>
      </w:pPr>
      <w:r>
        <w:t>6</w:t>
      </w:r>
      <w:r w:rsidR="00000000">
        <w:t>.0 Applicable Regulations</w:t>
      </w:r>
    </w:p>
    <w:p w14:paraId="2D5DEEDD" w14:textId="77777777" w:rsidR="008C018F" w:rsidRPr="008C018F" w:rsidRDefault="008C018F" w:rsidP="008C018F"/>
    <w:p w14:paraId="14D27A45" w14:textId="77777777" w:rsidR="002F0966" w:rsidRDefault="00000000">
      <w:pPr>
        <w:numPr>
          <w:ilvl w:val="0"/>
          <w:numId w:val="7"/>
        </w:numPr>
        <w:ind w:hanging="360"/>
      </w:pPr>
      <w:r>
        <w:t xml:space="preserve">Patents on ML algorithms </w:t>
      </w:r>
      <w:proofErr w:type="gramStart"/>
      <w:r>
        <w:t>developed</w:t>
      </w:r>
      <w:proofErr w:type="gramEnd"/>
    </w:p>
    <w:p w14:paraId="4FFFFC2D" w14:textId="72AC978F" w:rsidR="00E2154E" w:rsidRDefault="00E2154E">
      <w:pPr>
        <w:numPr>
          <w:ilvl w:val="0"/>
          <w:numId w:val="7"/>
        </w:numPr>
        <w:ind w:hanging="360"/>
      </w:pPr>
      <w:r>
        <w:rPr>
          <w:rStyle w:val="selectable-text"/>
        </w:rPr>
        <w:t>Health and Safety Regulations</w:t>
      </w:r>
    </w:p>
    <w:p w14:paraId="69A9721F" w14:textId="77777777" w:rsidR="002F0966" w:rsidRDefault="00000000">
      <w:pPr>
        <w:numPr>
          <w:ilvl w:val="0"/>
          <w:numId w:val="7"/>
        </w:numPr>
        <w:ind w:hanging="360"/>
      </w:pPr>
      <w:r>
        <w:t xml:space="preserve">Laws controlling data </w:t>
      </w:r>
      <w:proofErr w:type="gramStart"/>
      <w:r>
        <w:t>collection</w:t>
      </w:r>
      <w:proofErr w:type="gramEnd"/>
    </w:p>
    <w:p w14:paraId="248BECED" w14:textId="77777777" w:rsidR="002F0966" w:rsidRDefault="00000000">
      <w:pPr>
        <w:numPr>
          <w:ilvl w:val="0"/>
          <w:numId w:val="7"/>
        </w:numPr>
        <w:ind w:hanging="360"/>
      </w:pPr>
      <w:r>
        <w:t>Data Privacy and Protection</w:t>
      </w:r>
    </w:p>
    <w:p w14:paraId="3733DCB6" w14:textId="77777777" w:rsidR="002F0966" w:rsidRDefault="00000000">
      <w:pPr>
        <w:numPr>
          <w:ilvl w:val="0"/>
          <w:numId w:val="7"/>
        </w:numPr>
        <w:spacing w:after="421"/>
        <w:ind w:hanging="360"/>
      </w:pPr>
      <w:r>
        <w:t>Language Translation Compliance</w:t>
      </w:r>
    </w:p>
    <w:p w14:paraId="5BA71373" w14:textId="5BFB4B2C" w:rsidR="002F0966" w:rsidRDefault="005425AA">
      <w:pPr>
        <w:pStyle w:val="Heading1"/>
        <w:ind w:left="-5"/>
      </w:pPr>
      <w:r>
        <w:t>7</w:t>
      </w:r>
      <w:r w:rsidR="00000000">
        <w:t>.0 Applicable Constraints</w:t>
      </w:r>
    </w:p>
    <w:p w14:paraId="5469F18F" w14:textId="77777777" w:rsidR="008C018F" w:rsidRPr="008C018F" w:rsidRDefault="008C018F" w:rsidP="008C018F"/>
    <w:p w14:paraId="33A1FABF" w14:textId="77777777" w:rsidR="002F0966" w:rsidRDefault="00000000">
      <w:pPr>
        <w:numPr>
          <w:ilvl w:val="0"/>
          <w:numId w:val="8"/>
        </w:numPr>
        <w:ind w:hanging="360"/>
      </w:pPr>
      <w:r>
        <w:t>The development of the app may require physical space for development workstations, servers, and storage infrastructure.</w:t>
      </w:r>
    </w:p>
    <w:p w14:paraId="681D2E4D" w14:textId="77777777" w:rsidR="002F0966" w:rsidRDefault="00000000">
      <w:pPr>
        <w:numPr>
          <w:ilvl w:val="0"/>
          <w:numId w:val="8"/>
        </w:numPr>
        <w:ind w:hanging="360"/>
      </w:pPr>
      <w:r>
        <w:t>Adequate financial resources are needed to cover expenses such as hiring developers, acquiring hardware and software, data storage, hosting, marketing, and ongoing maintenance and updates.</w:t>
      </w:r>
    </w:p>
    <w:p w14:paraId="428633A9" w14:textId="4D8983EF" w:rsidR="002F0966" w:rsidRDefault="00000000">
      <w:pPr>
        <w:numPr>
          <w:ilvl w:val="0"/>
          <w:numId w:val="8"/>
        </w:numPr>
        <w:ind w:hanging="360"/>
      </w:pPr>
      <w:r>
        <w:t>Developing an app and</w:t>
      </w:r>
      <w:r w:rsidR="00E2154E">
        <w:t xml:space="preserve"> testing different machine learning models</w:t>
      </w:r>
      <w:r>
        <w:t xml:space="preserve"> incorporating</w:t>
      </w:r>
      <w:r w:rsidR="00E2154E">
        <w:t xml:space="preserve"> with multiple</w:t>
      </w:r>
      <w:r>
        <w:t xml:space="preserve"> features like </w:t>
      </w:r>
      <w:r w:rsidR="00E2154E">
        <w:t xml:space="preserve">crop </w:t>
      </w:r>
      <w:proofErr w:type="gramStart"/>
      <w:r w:rsidR="00E2154E">
        <w:t xml:space="preserve">prediction </w:t>
      </w:r>
      <w:r>
        <w:t>,</w:t>
      </w:r>
      <w:r w:rsidR="00E2154E">
        <w:t>yield</w:t>
      </w:r>
      <w:proofErr w:type="gramEnd"/>
      <w:r w:rsidR="00E2154E">
        <w:t xml:space="preserve"> prediction</w:t>
      </w:r>
      <w:r>
        <w:t xml:space="preserve"> </w:t>
      </w:r>
      <w:r w:rsidR="00E2154E">
        <w:t xml:space="preserve">, </w:t>
      </w:r>
      <w:r>
        <w:t>recommendation system, and text-to-speech translation requires expertise in computer vision, machine learning, software development, and language processing. Ensure you have a team or access to individuals with the necessary skills and knowledge.</w:t>
      </w:r>
    </w:p>
    <w:p w14:paraId="3178C59E" w14:textId="77777777" w:rsidR="002F0966" w:rsidRDefault="00000000">
      <w:pPr>
        <w:numPr>
          <w:ilvl w:val="0"/>
          <w:numId w:val="8"/>
        </w:numPr>
        <w:spacing w:after="413"/>
        <w:ind w:hanging="360"/>
      </w:pPr>
      <w:r>
        <w:t>Developing a sophisticated app like this can take a significant amount of time. Consider the time required for research, development, testing, debugging, and fine-tuning the model, as well as the overall project management.</w:t>
      </w:r>
    </w:p>
    <w:p w14:paraId="64232464" w14:textId="77777777" w:rsidR="00E2154E" w:rsidRDefault="00E2154E">
      <w:pPr>
        <w:pStyle w:val="Heading1"/>
        <w:ind w:left="-5"/>
      </w:pPr>
    </w:p>
    <w:p w14:paraId="01421578" w14:textId="07E5FDDF" w:rsidR="002F0966" w:rsidRDefault="005425AA">
      <w:pPr>
        <w:pStyle w:val="Heading1"/>
        <w:ind w:left="-5"/>
      </w:pPr>
      <w:r>
        <w:t>8</w:t>
      </w:r>
      <w:r w:rsidR="00000000">
        <w:t>.0 Business Model</w:t>
      </w:r>
    </w:p>
    <w:p w14:paraId="78C4B243" w14:textId="77777777" w:rsidR="00E2154E" w:rsidRPr="00E2154E" w:rsidRDefault="00E2154E" w:rsidP="00E2154E"/>
    <w:p w14:paraId="5F3E529E" w14:textId="77777777" w:rsidR="002F0966" w:rsidRDefault="00000000">
      <w:pPr>
        <w:ind w:left="0" w:firstLine="0"/>
      </w:pPr>
      <w:r>
        <w:t xml:space="preserve">There are several potential business opportunities and monetization ideas and some of them are mentioned </w:t>
      </w:r>
      <w:proofErr w:type="gramStart"/>
      <w:r>
        <w:t>below:-</w:t>
      </w:r>
      <w:proofErr w:type="gramEnd"/>
    </w:p>
    <w:p w14:paraId="34C7D667" w14:textId="77777777" w:rsidR="00E2154E" w:rsidRDefault="00E2154E">
      <w:pPr>
        <w:ind w:left="0" w:firstLine="0"/>
      </w:pPr>
    </w:p>
    <w:p w14:paraId="74F44FD0" w14:textId="05590EDF" w:rsidR="002F0966" w:rsidRDefault="00000000">
      <w:pPr>
        <w:numPr>
          <w:ilvl w:val="0"/>
          <w:numId w:val="9"/>
        </w:numPr>
        <w:ind w:hanging="360"/>
      </w:pPr>
      <w:r>
        <w:t>Freemium Model: Offer a free version of the app with</w:t>
      </w:r>
      <w:r w:rsidR="00E2154E">
        <w:t xml:space="preserve"> basic crop recommendation and basic yield </w:t>
      </w:r>
      <w:proofErr w:type="gramStart"/>
      <w:r w:rsidR="00E2154E">
        <w:t xml:space="preserve">prediction </w:t>
      </w:r>
      <w:r>
        <w:t>.</w:t>
      </w:r>
      <w:proofErr w:type="gramEnd"/>
      <w:r>
        <w:t xml:space="preserve"> Then, provide additional premium features or advanced functionality, such as access to a larger database of </w:t>
      </w:r>
      <w:r w:rsidR="00E2154E">
        <w:t>yields</w:t>
      </w:r>
      <w:r>
        <w:t>, personalized recommendations, or expert consultations, as a paid upgrade.</w:t>
      </w:r>
    </w:p>
    <w:p w14:paraId="5BA6D0C0" w14:textId="77777777" w:rsidR="002F0966" w:rsidRDefault="00000000">
      <w:pPr>
        <w:numPr>
          <w:ilvl w:val="0"/>
          <w:numId w:val="9"/>
        </w:numPr>
        <w:ind w:hanging="360"/>
      </w:pPr>
      <w:r>
        <w:t>In-App Advertising: Incorporate targeted advertisements within the app to generate revenue. Partner with agricultural product suppliers, agricultural service providers, or relevant brands to display advertisements that are relevant to the users' needs and interests.</w:t>
      </w:r>
    </w:p>
    <w:p w14:paraId="29A34F10" w14:textId="5D790E20" w:rsidR="002F0966" w:rsidRDefault="00000000">
      <w:pPr>
        <w:numPr>
          <w:ilvl w:val="0"/>
          <w:numId w:val="9"/>
        </w:numPr>
        <w:ind w:hanging="360"/>
      </w:pPr>
      <w:r>
        <w:t>Subscription-Based Services: Offer subscription-based services that provide additional benefits to users. This could include regular</w:t>
      </w:r>
      <w:r w:rsidR="00780BFC">
        <w:t xml:space="preserve"> market demand updates</w:t>
      </w:r>
      <w:r>
        <w:t>, personalized recommendations, access to premium content or educational resources, or exclusive features.</w:t>
      </w:r>
    </w:p>
    <w:p w14:paraId="791CCF35" w14:textId="77777777" w:rsidR="002F0966" w:rsidRDefault="00000000">
      <w:pPr>
        <w:numPr>
          <w:ilvl w:val="0"/>
          <w:numId w:val="9"/>
        </w:numPr>
        <w:ind w:hanging="360"/>
      </w:pPr>
      <w:r>
        <w:t>Partnerships and Collaborations: Forge partnerships with agricultural technology companies, seed suppliers, pesticide manufacturers, or agricultural service providers.</w:t>
      </w:r>
    </w:p>
    <w:p w14:paraId="47363592" w14:textId="77777777" w:rsidR="00780BFC" w:rsidRDefault="00780BFC" w:rsidP="00780BFC">
      <w:pPr>
        <w:ind w:left="705" w:firstLine="0"/>
      </w:pPr>
    </w:p>
    <w:p w14:paraId="06273CC9" w14:textId="77777777" w:rsidR="00780BFC" w:rsidRDefault="00780BFC" w:rsidP="00780BFC">
      <w:pPr>
        <w:ind w:left="705" w:firstLine="0"/>
      </w:pPr>
    </w:p>
    <w:p w14:paraId="61461F82" w14:textId="24888BF9" w:rsidR="002F0966" w:rsidRDefault="005425AA">
      <w:pPr>
        <w:pStyle w:val="Heading1"/>
        <w:ind w:left="-5"/>
      </w:pPr>
      <w:r>
        <w:t>9</w:t>
      </w:r>
      <w:r w:rsidR="00000000">
        <w:t>.0 Concept Generation</w:t>
      </w:r>
    </w:p>
    <w:p w14:paraId="18DC2F9E" w14:textId="77777777" w:rsidR="00780BFC" w:rsidRPr="00780BFC" w:rsidRDefault="00780BFC" w:rsidP="00780BFC"/>
    <w:p w14:paraId="73DCA6B3" w14:textId="2ADEBC5D" w:rsidR="00F469C7" w:rsidRDefault="00F469C7">
      <w:pPr>
        <w:spacing w:after="413"/>
        <w:ind w:left="0" w:firstLine="0"/>
      </w:pPr>
      <w:r>
        <w:t xml:space="preserve">Couple of months earlier I visited a village with my </w:t>
      </w:r>
      <w:proofErr w:type="gramStart"/>
      <w:r>
        <w:t>uncle .</w:t>
      </w:r>
      <w:proofErr w:type="gramEnd"/>
      <w:r>
        <w:t xml:space="preserve"> their I got to know that not all farmers have access to </w:t>
      </w:r>
      <w:proofErr w:type="spellStart"/>
      <w:r>
        <w:t>informations</w:t>
      </w:r>
      <w:proofErr w:type="spellEnd"/>
      <w:r>
        <w:t xml:space="preserve"> and they are not up to </w:t>
      </w:r>
      <w:proofErr w:type="gramStart"/>
      <w:r>
        <w:t>date ,</w:t>
      </w:r>
      <w:proofErr w:type="gramEnd"/>
      <w:r>
        <w:t xml:space="preserve"> they just rely on their own </w:t>
      </w:r>
      <w:proofErr w:type="spellStart"/>
      <w:r>
        <w:t>observatios</w:t>
      </w:r>
      <w:proofErr w:type="spellEnd"/>
      <w:r>
        <w:t xml:space="preserve"> and experience </w:t>
      </w:r>
      <w:r w:rsidR="00EE1296">
        <w:t xml:space="preserve">which sometimes lead to wrong decisions and they end up making loss . </w:t>
      </w:r>
    </w:p>
    <w:p w14:paraId="5A33B6C9" w14:textId="0920AE92" w:rsidR="002F0966" w:rsidRDefault="00A00F1E">
      <w:pPr>
        <w:spacing w:after="413"/>
        <w:ind w:left="0" w:firstLine="0"/>
        <w:rPr>
          <w:rStyle w:val="selectable-text"/>
        </w:rPr>
      </w:pPr>
      <w:r>
        <w:rPr>
          <w:rStyle w:val="selectable-text"/>
        </w:rPr>
        <w:t xml:space="preserve">Farmers face challenges in optimizing crop selection and predicting yields due to limited access to accurate and personalized agricultural information. Existing methods often rely on traditional knowledge and experience, resulting in suboptimal crop choices and uncertainty in yield estimation. Additionally, factors such as changing climatic conditions, resource constraints, and pest/disease outbreaks further complicate decision-making processes. Therefore, there is a need for a crop recommendation and yield prediction app that utilizes advanced data analysis techniques, integrated with local agricultural knowledge, to provide personalized recommendations and accurate yield predictions. This app will empower farmers with real-time, </w:t>
      </w:r>
      <w:r>
        <w:rPr>
          <w:rStyle w:val="selectable-text"/>
        </w:rPr>
        <w:lastRenderedPageBreak/>
        <w:t>data-driven insights, enabling them to make informed decisions, optimize resource utilization, minimize crop losses, and enhance overall productivity in a sustainable manner.</w:t>
      </w:r>
    </w:p>
    <w:p w14:paraId="62CB0F48" w14:textId="77777777" w:rsidR="005425AA" w:rsidRDefault="005425AA">
      <w:pPr>
        <w:spacing w:after="413"/>
        <w:ind w:left="0" w:firstLine="0"/>
        <w:rPr>
          <w:rStyle w:val="selectable-text"/>
        </w:rPr>
      </w:pPr>
    </w:p>
    <w:p w14:paraId="46633110" w14:textId="31BAA452" w:rsidR="00462665" w:rsidRDefault="005425AA" w:rsidP="00462665">
      <w:pPr>
        <w:pStyle w:val="Heading1"/>
        <w:spacing w:after="1066"/>
        <w:ind w:left="-5"/>
      </w:pPr>
      <w:r>
        <w:t>1</w:t>
      </w:r>
      <w:r>
        <w:t>0</w:t>
      </w:r>
      <w:r>
        <w:t xml:space="preserve">.0 </w:t>
      </w:r>
      <w:r>
        <w:t>Concept</w:t>
      </w:r>
      <w:r w:rsidR="00714D16">
        <w:t xml:space="preserve"> </w:t>
      </w:r>
      <w:r w:rsidR="00462665">
        <w:t>Development</w:t>
      </w:r>
    </w:p>
    <w:p w14:paraId="2E7F7FE7" w14:textId="1C007B15" w:rsidR="00462665" w:rsidRDefault="00462665" w:rsidP="00462665">
      <w:pPr>
        <w:pStyle w:val="Heading1"/>
        <w:ind w:left="-5"/>
        <w:rPr>
          <w:b w:val="0"/>
          <w:bCs/>
          <w:color w:val="auto"/>
          <w:kern w:val="0"/>
          <w:sz w:val="24"/>
          <w:szCs w:val="24"/>
          <w14:ligatures w14:val="none"/>
        </w:rPr>
      </w:pPr>
      <w:r w:rsidRPr="00462665">
        <w:rPr>
          <w:b w:val="0"/>
          <w:bCs/>
          <w:color w:val="auto"/>
          <w:kern w:val="0"/>
          <w:sz w:val="24"/>
          <w:szCs w:val="24"/>
          <w14:ligatures w14:val="none"/>
        </w:rPr>
        <w:t xml:space="preserve">Target Audience: </w:t>
      </w:r>
      <w:r>
        <w:rPr>
          <w:b w:val="0"/>
          <w:bCs/>
          <w:color w:val="auto"/>
          <w:kern w:val="0"/>
          <w:sz w:val="24"/>
          <w:szCs w:val="24"/>
          <w14:ligatures w14:val="none"/>
        </w:rPr>
        <w:t xml:space="preserve">main target of our app </w:t>
      </w:r>
      <w:proofErr w:type="gramStart"/>
      <w:r>
        <w:rPr>
          <w:b w:val="0"/>
          <w:bCs/>
          <w:color w:val="auto"/>
          <w:kern w:val="0"/>
          <w:sz w:val="24"/>
          <w:szCs w:val="24"/>
          <w14:ligatures w14:val="none"/>
        </w:rPr>
        <w:t>are</w:t>
      </w:r>
      <w:proofErr w:type="gramEnd"/>
      <w:r w:rsidRPr="00462665">
        <w:rPr>
          <w:b w:val="0"/>
          <w:bCs/>
          <w:color w:val="auto"/>
          <w:kern w:val="0"/>
          <w:sz w:val="24"/>
          <w:szCs w:val="24"/>
          <w14:ligatures w14:val="none"/>
        </w:rPr>
        <w:t xml:space="preserve"> small-scale farmers, large-scale agricultural enterprises, or specific crop producers</w:t>
      </w:r>
      <w:r>
        <w:rPr>
          <w:b w:val="0"/>
          <w:bCs/>
          <w:color w:val="auto"/>
          <w:kern w:val="0"/>
          <w:sz w:val="24"/>
          <w:szCs w:val="24"/>
          <w14:ligatures w14:val="none"/>
        </w:rPr>
        <w:t xml:space="preserve"> etc</w:t>
      </w:r>
      <w:r w:rsidRPr="00462665">
        <w:rPr>
          <w:b w:val="0"/>
          <w:bCs/>
          <w:color w:val="auto"/>
          <w:kern w:val="0"/>
          <w:sz w:val="24"/>
          <w:szCs w:val="24"/>
          <w14:ligatures w14:val="none"/>
        </w:rPr>
        <w:t>.</w:t>
      </w:r>
      <w:r>
        <w:rPr>
          <w:b w:val="0"/>
          <w:bCs/>
          <w:color w:val="auto"/>
          <w:kern w:val="0"/>
          <w:sz w:val="24"/>
          <w:szCs w:val="24"/>
          <w14:ligatures w14:val="none"/>
        </w:rPr>
        <w:t xml:space="preserve"> We need to first</w:t>
      </w:r>
      <w:r w:rsidRPr="00462665">
        <w:rPr>
          <w:b w:val="0"/>
          <w:bCs/>
          <w:color w:val="auto"/>
          <w:kern w:val="0"/>
          <w:sz w:val="24"/>
          <w:szCs w:val="24"/>
          <w14:ligatures w14:val="none"/>
        </w:rPr>
        <w:t xml:space="preserve"> Understand their needs, pain points, and technological literacy to tailor the app's features and user experience.</w:t>
      </w:r>
    </w:p>
    <w:p w14:paraId="7F40FA9A" w14:textId="77777777" w:rsidR="00462665" w:rsidRPr="00462665" w:rsidRDefault="00462665" w:rsidP="00462665"/>
    <w:p w14:paraId="1ADCE11B" w14:textId="3FBF71DA" w:rsidR="00462665" w:rsidRDefault="00462665" w:rsidP="00462665">
      <w:pPr>
        <w:pStyle w:val="Heading1"/>
        <w:ind w:left="-5"/>
        <w:rPr>
          <w:b w:val="0"/>
          <w:bCs/>
          <w:color w:val="auto"/>
          <w:kern w:val="0"/>
          <w:sz w:val="24"/>
          <w:szCs w:val="24"/>
          <w14:ligatures w14:val="none"/>
        </w:rPr>
      </w:pPr>
      <w:r w:rsidRPr="00462665">
        <w:rPr>
          <w:b w:val="0"/>
          <w:bCs/>
          <w:color w:val="auto"/>
          <w:kern w:val="0"/>
          <w:sz w:val="24"/>
          <w:szCs w:val="24"/>
          <w14:ligatures w14:val="none"/>
        </w:rPr>
        <w:t>Determine Key Features:</w:t>
      </w:r>
    </w:p>
    <w:p w14:paraId="26B47E3C" w14:textId="4EF50F98"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 xml:space="preserve">a. Crop Database: </w:t>
      </w:r>
      <w:r>
        <w:rPr>
          <w:color w:val="auto"/>
          <w:kern w:val="0"/>
          <w:szCs w:val="24"/>
          <w14:ligatures w14:val="none"/>
        </w:rPr>
        <w:t xml:space="preserve">first we </w:t>
      </w:r>
      <w:proofErr w:type="gramStart"/>
      <w:r>
        <w:rPr>
          <w:color w:val="auto"/>
          <w:kern w:val="0"/>
          <w:szCs w:val="24"/>
          <w14:ligatures w14:val="none"/>
        </w:rPr>
        <w:t>have to</w:t>
      </w:r>
      <w:proofErr w:type="gramEnd"/>
      <w:r>
        <w:rPr>
          <w:color w:val="auto"/>
          <w:kern w:val="0"/>
          <w:szCs w:val="24"/>
          <w14:ligatures w14:val="none"/>
        </w:rPr>
        <w:t xml:space="preserve"> d</w:t>
      </w:r>
      <w:r w:rsidRPr="00462665">
        <w:rPr>
          <w:color w:val="auto"/>
          <w:kern w:val="0"/>
          <w:szCs w:val="24"/>
          <w14:ligatures w14:val="none"/>
        </w:rPr>
        <w:t>evelop an extensive database of crops with detailed information on their growth requirements, characteristics, and historical yield data.</w:t>
      </w:r>
    </w:p>
    <w:p w14:paraId="755B8AD3" w14:textId="3D27927D"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b. Location-based Services: Integrat</w:t>
      </w:r>
      <w:r>
        <w:rPr>
          <w:color w:val="auto"/>
          <w:kern w:val="0"/>
          <w:szCs w:val="24"/>
          <w14:ligatures w14:val="none"/>
        </w:rPr>
        <w:t>ing</w:t>
      </w:r>
      <w:r w:rsidRPr="00462665">
        <w:rPr>
          <w:color w:val="auto"/>
          <w:kern w:val="0"/>
          <w:szCs w:val="24"/>
          <w14:ligatures w14:val="none"/>
        </w:rPr>
        <w:t xml:space="preserve"> GPS or location APIs to gather accurate geolocation data for personalized recommendations and local weather forecasts.</w:t>
      </w:r>
    </w:p>
    <w:p w14:paraId="53E9C859" w14:textId="6ED47372"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c. Weather Integration: Connect</w:t>
      </w:r>
      <w:r>
        <w:rPr>
          <w:color w:val="auto"/>
          <w:kern w:val="0"/>
          <w:szCs w:val="24"/>
          <w14:ligatures w14:val="none"/>
        </w:rPr>
        <w:t>ing</w:t>
      </w:r>
      <w:r w:rsidRPr="00462665">
        <w:rPr>
          <w:color w:val="auto"/>
          <w:kern w:val="0"/>
          <w:szCs w:val="24"/>
          <w14:ligatures w14:val="none"/>
        </w:rPr>
        <w:t xml:space="preserve"> with weather APIs to retrieve real-time weather data, including temperature, precipitation, humidity, and wind patterns, to aid in decision-making.</w:t>
      </w:r>
    </w:p>
    <w:p w14:paraId="4AB7D65F" w14:textId="0EC690B9"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d. Soil Analysis: Implement</w:t>
      </w:r>
      <w:r>
        <w:rPr>
          <w:color w:val="auto"/>
          <w:kern w:val="0"/>
          <w:szCs w:val="24"/>
          <w14:ligatures w14:val="none"/>
        </w:rPr>
        <w:t>ing</w:t>
      </w:r>
      <w:r w:rsidRPr="00462665">
        <w:rPr>
          <w:color w:val="auto"/>
          <w:kern w:val="0"/>
          <w:szCs w:val="24"/>
          <w14:ligatures w14:val="none"/>
        </w:rPr>
        <w:t xml:space="preserve"> soil testing features, either through manual input or integration with external soil sensors, to assess soil composition and provide nutrient and moisture insights.</w:t>
      </w:r>
    </w:p>
    <w:p w14:paraId="09A7E4C4" w14:textId="4D844DF1"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e. Recommendation Engine: Build</w:t>
      </w:r>
      <w:r>
        <w:rPr>
          <w:color w:val="auto"/>
          <w:kern w:val="0"/>
          <w:szCs w:val="24"/>
          <w14:ligatures w14:val="none"/>
        </w:rPr>
        <w:t>ing</w:t>
      </w:r>
      <w:r w:rsidRPr="00462665">
        <w:rPr>
          <w:color w:val="auto"/>
          <w:kern w:val="0"/>
          <w:szCs w:val="24"/>
          <w14:ligatures w14:val="none"/>
        </w:rPr>
        <w:t xml:space="preserve"> algorithms that consider factors like location, weather data, soil analysis, and user preferences to generate crop recommendations based on suitability, market demand, profitability, and sustainability.</w:t>
      </w:r>
    </w:p>
    <w:p w14:paraId="08FFD60C" w14:textId="44FC4BF3"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f. Pest and Disease Detection: Utiliz</w:t>
      </w:r>
      <w:r>
        <w:rPr>
          <w:color w:val="auto"/>
          <w:kern w:val="0"/>
          <w:szCs w:val="24"/>
          <w14:ligatures w14:val="none"/>
        </w:rPr>
        <w:t>ing</w:t>
      </w:r>
      <w:r w:rsidRPr="00462665">
        <w:rPr>
          <w:color w:val="auto"/>
          <w:kern w:val="0"/>
          <w:szCs w:val="24"/>
          <w14:ligatures w14:val="none"/>
        </w:rPr>
        <w:t xml:space="preserve"> image recognition or symptom-based algorithms to detect pests and diseases affecting crops, providing timely recommendations for prevention and treatment.</w:t>
      </w:r>
    </w:p>
    <w:p w14:paraId="59C34F98" w14:textId="77777777"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g. Yield Prediction Model: Employ machine learning techniques and historical data to develop models that accurately predict crop yields based on various parameters, enabling farmers to plan logistics and estimate profitability.</w:t>
      </w:r>
    </w:p>
    <w:p w14:paraId="34D14DC4" w14:textId="2E6C0EF6"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h. Data Visualization: Present</w:t>
      </w:r>
      <w:r>
        <w:rPr>
          <w:color w:val="auto"/>
          <w:kern w:val="0"/>
          <w:szCs w:val="24"/>
          <w14:ligatures w14:val="none"/>
        </w:rPr>
        <w:t>ing</w:t>
      </w:r>
      <w:r w:rsidRPr="00462665">
        <w:rPr>
          <w:color w:val="auto"/>
          <w:kern w:val="0"/>
          <w:szCs w:val="24"/>
          <w14:ligatures w14:val="none"/>
        </w:rPr>
        <w:t xml:space="preserve"> information through intuitive and visually appealing charts, graphs, and maps to facilitate data interpretation and decision-making.</w:t>
      </w:r>
    </w:p>
    <w:p w14:paraId="5CA11FFC" w14:textId="47900B55"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proofErr w:type="spellStart"/>
      <w:r w:rsidRPr="00462665">
        <w:rPr>
          <w:color w:val="auto"/>
          <w:kern w:val="0"/>
          <w:szCs w:val="24"/>
          <w14:ligatures w14:val="none"/>
        </w:rPr>
        <w:lastRenderedPageBreak/>
        <w:t>i</w:t>
      </w:r>
      <w:proofErr w:type="spellEnd"/>
      <w:r w:rsidRPr="00462665">
        <w:rPr>
          <w:color w:val="auto"/>
          <w:kern w:val="0"/>
          <w:szCs w:val="24"/>
          <w14:ligatures w14:val="none"/>
        </w:rPr>
        <w:t>. Notifications and Alerts: Send</w:t>
      </w:r>
      <w:r>
        <w:rPr>
          <w:color w:val="auto"/>
          <w:kern w:val="0"/>
          <w:szCs w:val="24"/>
          <w14:ligatures w14:val="none"/>
        </w:rPr>
        <w:t>ing</w:t>
      </w:r>
      <w:r w:rsidRPr="00462665">
        <w:rPr>
          <w:color w:val="auto"/>
          <w:kern w:val="0"/>
          <w:szCs w:val="24"/>
          <w14:ligatures w14:val="none"/>
        </w:rPr>
        <w:t xml:space="preserve"> push notifications and alerts to users regarding weather changes, disease outbreaks, optimal farming practices, or recommended actions based on crop growth stages.</w:t>
      </w:r>
    </w:p>
    <w:p w14:paraId="4F4246DC" w14:textId="410F3AFC"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j. User Feedback and Analytics: Incorporat</w:t>
      </w:r>
      <w:r>
        <w:rPr>
          <w:color w:val="auto"/>
          <w:kern w:val="0"/>
          <w:szCs w:val="24"/>
          <w14:ligatures w14:val="none"/>
        </w:rPr>
        <w:t>ing</w:t>
      </w:r>
      <w:r w:rsidRPr="00462665">
        <w:rPr>
          <w:color w:val="auto"/>
          <w:kern w:val="0"/>
          <w:szCs w:val="24"/>
          <w14:ligatures w14:val="none"/>
        </w:rPr>
        <w:t xml:space="preserve"> feedback mechanisms for users to provide input on the effectiveness of recommendations and predictions. Utilize analytics tools to gather data on user interactions, crop performance, and app usage for continuous improvement.</w:t>
      </w:r>
    </w:p>
    <w:p w14:paraId="2C85D6C0" w14:textId="7E39914B"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User-friendly Interface:</w:t>
      </w:r>
      <w:r>
        <w:rPr>
          <w:color w:val="auto"/>
          <w:kern w:val="0"/>
          <w:szCs w:val="24"/>
          <w14:ligatures w14:val="none"/>
        </w:rPr>
        <w:t xml:space="preserve"> we </w:t>
      </w:r>
      <w:proofErr w:type="gramStart"/>
      <w:r>
        <w:rPr>
          <w:color w:val="auto"/>
          <w:kern w:val="0"/>
          <w:szCs w:val="24"/>
          <w14:ligatures w14:val="none"/>
        </w:rPr>
        <w:t>have to</w:t>
      </w:r>
      <w:proofErr w:type="gramEnd"/>
      <w:r w:rsidRPr="00462665">
        <w:rPr>
          <w:color w:val="auto"/>
          <w:kern w:val="0"/>
          <w:szCs w:val="24"/>
          <w14:ligatures w14:val="none"/>
        </w:rPr>
        <w:t xml:space="preserve"> </w:t>
      </w:r>
      <w:r>
        <w:rPr>
          <w:color w:val="auto"/>
          <w:kern w:val="0"/>
          <w:szCs w:val="24"/>
          <w14:ligatures w14:val="none"/>
        </w:rPr>
        <w:t>c</w:t>
      </w:r>
      <w:r w:rsidRPr="00462665">
        <w:rPr>
          <w:color w:val="auto"/>
          <w:kern w:val="0"/>
          <w:szCs w:val="24"/>
          <w14:ligatures w14:val="none"/>
        </w:rPr>
        <w:t>reate an intuitive and user-friendly interface with clear navigation, visually appealing design, and easy-to-understand data visualizations. Ensure the app is accessible on various devices, such as smartphones, tablets, and web browsers.</w:t>
      </w:r>
    </w:p>
    <w:p w14:paraId="1567F619" w14:textId="4A0ADCA8"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Collect and Validate Data: Gather</w:t>
      </w:r>
      <w:r>
        <w:rPr>
          <w:color w:val="auto"/>
          <w:kern w:val="0"/>
          <w:szCs w:val="24"/>
          <w14:ligatures w14:val="none"/>
        </w:rPr>
        <w:t>ing</w:t>
      </w:r>
      <w:r w:rsidRPr="00462665">
        <w:rPr>
          <w:color w:val="auto"/>
          <w:kern w:val="0"/>
          <w:szCs w:val="24"/>
          <w14:ligatures w14:val="none"/>
        </w:rPr>
        <w:t xml:space="preserve"> relevant data from reliable sources, including weather APIs, agricultural research, government databases, and local farming communities. Validate the data for accuracy and consistency to ensure reliable recommendations and predictions.</w:t>
      </w:r>
    </w:p>
    <w:p w14:paraId="7D033010" w14:textId="1F159E82"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Develop</w:t>
      </w:r>
      <w:r>
        <w:rPr>
          <w:color w:val="auto"/>
          <w:kern w:val="0"/>
          <w:szCs w:val="24"/>
          <w14:ligatures w14:val="none"/>
        </w:rPr>
        <w:t>ing</w:t>
      </w:r>
      <w:r w:rsidRPr="00462665">
        <w:rPr>
          <w:color w:val="auto"/>
          <w:kern w:val="0"/>
          <w:szCs w:val="24"/>
          <w14:ligatures w14:val="none"/>
        </w:rPr>
        <w:t xml:space="preserve"> Machine Learning Models: </w:t>
      </w:r>
      <w:r>
        <w:rPr>
          <w:color w:val="auto"/>
          <w:kern w:val="0"/>
          <w:szCs w:val="24"/>
          <w14:ligatures w14:val="none"/>
        </w:rPr>
        <w:t xml:space="preserve">we </w:t>
      </w:r>
      <w:proofErr w:type="gramStart"/>
      <w:r>
        <w:rPr>
          <w:color w:val="auto"/>
          <w:kern w:val="0"/>
          <w:szCs w:val="24"/>
          <w14:ligatures w14:val="none"/>
        </w:rPr>
        <w:t>have to</w:t>
      </w:r>
      <w:proofErr w:type="gramEnd"/>
      <w:r>
        <w:rPr>
          <w:color w:val="auto"/>
          <w:kern w:val="0"/>
          <w:szCs w:val="24"/>
          <w14:ligatures w14:val="none"/>
        </w:rPr>
        <w:t xml:space="preserve"> u</w:t>
      </w:r>
      <w:r w:rsidRPr="00462665">
        <w:rPr>
          <w:color w:val="auto"/>
          <w:kern w:val="0"/>
          <w:szCs w:val="24"/>
          <w14:ligatures w14:val="none"/>
        </w:rPr>
        <w:t>tilize machine learning algorithms to train models using historical data and validate their accuracy against real-world observations. Continuously improve and update the models to enhance prediction capabilities.</w:t>
      </w:r>
    </w:p>
    <w:p w14:paraId="097277F2" w14:textId="1B6E9514"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Testing and Feedback: Conduct thorough testing of the app, including functionality, performance, and user experience. Gather feedback from target users, farmers, and agricultural experts to identify any issues or areas of improvement.</w:t>
      </w:r>
    </w:p>
    <w:p w14:paraId="0770426E" w14:textId="48401492" w:rsidR="00462665" w:rsidRPr="00462665" w:rsidRDefault="00462665" w:rsidP="00462665">
      <w:pPr>
        <w:spacing w:before="100" w:beforeAutospacing="1" w:after="100" w:afterAutospacing="1" w:line="240" w:lineRule="auto"/>
        <w:ind w:left="0" w:firstLine="0"/>
        <w:jc w:val="left"/>
        <w:rPr>
          <w:color w:val="auto"/>
          <w:kern w:val="0"/>
          <w:szCs w:val="24"/>
          <w14:ligatures w14:val="none"/>
        </w:rPr>
      </w:pPr>
      <w:r w:rsidRPr="00462665">
        <w:rPr>
          <w:color w:val="auto"/>
          <w:kern w:val="0"/>
          <w:szCs w:val="24"/>
          <w14:ligatures w14:val="none"/>
        </w:rPr>
        <w:t>Deployment and Maintenance:</w:t>
      </w:r>
      <w:r>
        <w:rPr>
          <w:color w:val="auto"/>
          <w:kern w:val="0"/>
          <w:szCs w:val="24"/>
          <w14:ligatures w14:val="none"/>
        </w:rPr>
        <w:t xml:space="preserve"> we will</w:t>
      </w:r>
      <w:r w:rsidRPr="00462665">
        <w:rPr>
          <w:color w:val="auto"/>
          <w:kern w:val="0"/>
          <w:szCs w:val="24"/>
          <w14:ligatures w14:val="none"/>
        </w:rPr>
        <w:t xml:space="preserve"> </w:t>
      </w:r>
      <w:r>
        <w:rPr>
          <w:color w:val="auto"/>
          <w:kern w:val="0"/>
          <w:szCs w:val="24"/>
          <w14:ligatures w14:val="none"/>
        </w:rPr>
        <w:t>l</w:t>
      </w:r>
      <w:r w:rsidRPr="00462665">
        <w:rPr>
          <w:color w:val="auto"/>
          <w:kern w:val="0"/>
          <w:szCs w:val="24"/>
          <w14:ligatures w14:val="none"/>
        </w:rPr>
        <w:t>aunch the app on appropriate platforms such as app stores Continuously monitor and maintain the app, addressing bugs, updating data sources, and incorporating new features based on user feedback and technological advancements.</w:t>
      </w:r>
    </w:p>
    <w:p w14:paraId="22F2B580" w14:textId="77777777" w:rsidR="005425AA" w:rsidRDefault="005425AA">
      <w:pPr>
        <w:spacing w:after="413"/>
        <w:ind w:left="0" w:firstLine="0"/>
        <w:rPr>
          <w:rStyle w:val="selectable-text"/>
        </w:rPr>
      </w:pPr>
    </w:p>
    <w:p w14:paraId="5C80A0F0" w14:textId="77777777" w:rsidR="005425AA" w:rsidRDefault="005425AA">
      <w:pPr>
        <w:spacing w:after="413"/>
        <w:ind w:left="0" w:firstLine="0"/>
        <w:rPr>
          <w:rStyle w:val="selectable-text"/>
        </w:rPr>
      </w:pPr>
    </w:p>
    <w:p w14:paraId="35F27CEB" w14:textId="77777777" w:rsidR="005425AA" w:rsidRDefault="005425AA">
      <w:pPr>
        <w:spacing w:after="413"/>
        <w:ind w:left="0" w:firstLine="0"/>
      </w:pPr>
    </w:p>
    <w:p w14:paraId="0CF820D4" w14:textId="77777777" w:rsidR="002F0966" w:rsidRDefault="00000000">
      <w:pPr>
        <w:pStyle w:val="Heading1"/>
        <w:spacing w:after="1066"/>
        <w:ind w:left="-5"/>
      </w:pPr>
      <w:r>
        <w:lastRenderedPageBreak/>
        <w:t>11.0 Final Product Prototype</w:t>
      </w:r>
    </w:p>
    <w:p w14:paraId="5ADDC21E" w14:textId="550809DC" w:rsidR="00C2757D" w:rsidRPr="00C2757D" w:rsidRDefault="00C2757D" w:rsidP="00C2757D">
      <w:r>
        <w:rPr>
          <w:noProof/>
        </w:rPr>
        <w:drawing>
          <wp:inline distT="0" distB="0" distL="0" distR="0" wp14:anchorId="306F3170" wp14:editId="72AA4639">
            <wp:extent cx="5819775" cy="4486275"/>
            <wp:effectExtent l="0" t="0" r="9525" b="9525"/>
            <wp:docPr id="1020547167"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7167" name="Picture 2" descr="A black background with white rectang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19775" cy="4486275"/>
                    </a:xfrm>
                    <a:prstGeom prst="rect">
                      <a:avLst/>
                    </a:prstGeom>
                  </pic:spPr>
                </pic:pic>
              </a:graphicData>
            </a:graphic>
          </wp:inline>
        </w:drawing>
      </w:r>
    </w:p>
    <w:p w14:paraId="26101665" w14:textId="1AABCD24" w:rsidR="002F0966" w:rsidRDefault="002F0966">
      <w:pPr>
        <w:spacing w:after="0" w:line="259" w:lineRule="auto"/>
        <w:ind w:left="30" w:right="-30" w:firstLine="0"/>
        <w:jc w:val="left"/>
      </w:pPr>
    </w:p>
    <w:p w14:paraId="0D6FFD08" w14:textId="77777777" w:rsidR="00C2757D" w:rsidRDefault="00C2757D">
      <w:pPr>
        <w:pStyle w:val="Heading1"/>
        <w:ind w:left="-5"/>
      </w:pPr>
    </w:p>
    <w:p w14:paraId="46DB38DD" w14:textId="071A0CF6" w:rsidR="002F0966" w:rsidRDefault="00000000">
      <w:pPr>
        <w:pStyle w:val="Heading1"/>
        <w:ind w:left="-5"/>
      </w:pPr>
      <w:r>
        <w:t>12.0 Product Details</w:t>
      </w:r>
    </w:p>
    <w:p w14:paraId="7D2252D9" w14:textId="77777777" w:rsidR="00C2757D" w:rsidRPr="00C2757D" w:rsidRDefault="00C2757D" w:rsidP="00C2757D"/>
    <w:p w14:paraId="63216062" w14:textId="77777777" w:rsidR="002F0966" w:rsidRDefault="00000000">
      <w:pPr>
        <w:pStyle w:val="Heading2"/>
        <w:ind w:left="-5"/>
      </w:pPr>
      <w:r>
        <w:t>12.1 How Does It Work</w:t>
      </w:r>
    </w:p>
    <w:p w14:paraId="195FB11B" w14:textId="77777777" w:rsidR="00C2757D" w:rsidRDefault="00C2757D">
      <w:pPr>
        <w:ind w:left="0" w:firstLine="0"/>
      </w:pPr>
    </w:p>
    <w:p w14:paraId="43722D0F" w14:textId="77777777" w:rsidR="00C2757D" w:rsidRP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t>User Registration and Profile: Allow users (farmers) to create accounts and set up their profiles within the app. This can include personal information, farm details, and crop preferences.</w:t>
      </w:r>
    </w:p>
    <w:p w14:paraId="0E377F7B" w14:textId="77777777" w:rsidR="00C2757D" w:rsidRPr="00C2757D" w:rsidRDefault="00C2757D" w:rsidP="00C2757D">
      <w:pPr>
        <w:spacing w:before="100" w:beforeAutospacing="1" w:after="100" w:afterAutospacing="1" w:line="240" w:lineRule="auto"/>
        <w:ind w:left="0" w:firstLine="0"/>
        <w:rPr>
          <w:color w:val="auto"/>
          <w:kern w:val="0"/>
          <w:szCs w:val="24"/>
          <w14:ligatures w14:val="none"/>
        </w:rPr>
      </w:pPr>
    </w:p>
    <w:p w14:paraId="2FE2385A" w14:textId="06FDF465" w:rsid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lastRenderedPageBreak/>
        <w:t>Location and Weather Integration: Incorporate location-based services and weather APIs to retrieve real-time weather data for the user's farming area. This data will help in making accurate recommendations and yield predictions.</w:t>
      </w:r>
    </w:p>
    <w:p w14:paraId="67A5DCC9" w14:textId="77777777" w:rsidR="00C2757D" w:rsidRPr="00C2757D" w:rsidRDefault="00C2757D" w:rsidP="00C2757D">
      <w:pPr>
        <w:pStyle w:val="ListParagraph"/>
        <w:rPr>
          <w:color w:val="auto"/>
          <w:kern w:val="0"/>
          <w:szCs w:val="24"/>
          <w14:ligatures w14:val="none"/>
        </w:rPr>
      </w:pPr>
    </w:p>
    <w:p w14:paraId="6CB49ADC" w14:textId="77777777" w:rsidR="00C2757D" w:rsidRPr="00C2757D" w:rsidRDefault="00C2757D" w:rsidP="00C2757D">
      <w:pPr>
        <w:pStyle w:val="ListParagraph"/>
        <w:spacing w:before="100" w:beforeAutospacing="1" w:after="100" w:afterAutospacing="1" w:line="240" w:lineRule="auto"/>
        <w:ind w:firstLine="0"/>
        <w:rPr>
          <w:color w:val="auto"/>
          <w:kern w:val="0"/>
          <w:szCs w:val="24"/>
          <w14:ligatures w14:val="none"/>
        </w:rPr>
      </w:pPr>
    </w:p>
    <w:p w14:paraId="77688B21" w14:textId="5C1204EC" w:rsid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t>Crop Database: Build a comprehensive database of crops, including their characteristics, growth requirements, and historical yield data. Include details such as optimal planting and harvesting periods, water and nutrient needs, and potential diseases or pests.</w:t>
      </w:r>
    </w:p>
    <w:p w14:paraId="37EF8C4E" w14:textId="77777777" w:rsidR="00C2757D" w:rsidRPr="00C2757D" w:rsidRDefault="00C2757D" w:rsidP="00C2757D">
      <w:pPr>
        <w:pStyle w:val="ListParagraph"/>
        <w:spacing w:before="100" w:beforeAutospacing="1" w:after="100" w:afterAutospacing="1" w:line="240" w:lineRule="auto"/>
        <w:ind w:firstLine="0"/>
        <w:rPr>
          <w:color w:val="auto"/>
          <w:kern w:val="0"/>
          <w:szCs w:val="24"/>
          <w14:ligatures w14:val="none"/>
        </w:rPr>
      </w:pPr>
    </w:p>
    <w:p w14:paraId="16BD9FE1" w14:textId="54F90C65" w:rsid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t xml:space="preserve">Soil Analysis: Integrate soil testing features, either through manual input or by connecting to external soil sensors. </w:t>
      </w:r>
      <w:proofErr w:type="spellStart"/>
      <w:r w:rsidRPr="00C2757D">
        <w:rPr>
          <w:color w:val="auto"/>
          <w:kern w:val="0"/>
          <w:szCs w:val="24"/>
          <w14:ligatures w14:val="none"/>
        </w:rPr>
        <w:t>Analyze</w:t>
      </w:r>
      <w:proofErr w:type="spellEnd"/>
      <w:r w:rsidRPr="00C2757D">
        <w:rPr>
          <w:color w:val="auto"/>
          <w:kern w:val="0"/>
          <w:szCs w:val="24"/>
          <w14:ligatures w14:val="none"/>
        </w:rPr>
        <w:t xml:space="preserve"> soil composition and provide insights into nutrient levels, pH balance, and soil moisture content.</w:t>
      </w:r>
    </w:p>
    <w:p w14:paraId="3A85E789" w14:textId="77777777" w:rsidR="00C2757D" w:rsidRPr="00C2757D" w:rsidRDefault="00C2757D" w:rsidP="00C2757D">
      <w:pPr>
        <w:pStyle w:val="ListParagraph"/>
        <w:rPr>
          <w:color w:val="auto"/>
          <w:kern w:val="0"/>
          <w:szCs w:val="24"/>
          <w14:ligatures w14:val="none"/>
        </w:rPr>
      </w:pPr>
    </w:p>
    <w:p w14:paraId="07FAC5E0" w14:textId="77777777" w:rsidR="00C2757D" w:rsidRPr="00C2757D" w:rsidRDefault="00C2757D" w:rsidP="00C2757D">
      <w:pPr>
        <w:pStyle w:val="ListParagraph"/>
        <w:spacing w:before="100" w:beforeAutospacing="1" w:after="100" w:afterAutospacing="1" w:line="240" w:lineRule="auto"/>
        <w:ind w:firstLine="0"/>
        <w:rPr>
          <w:color w:val="auto"/>
          <w:kern w:val="0"/>
          <w:szCs w:val="24"/>
          <w14:ligatures w14:val="none"/>
        </w:rPr>
      </w:pPr>
    </w:p>
    <w:p w14:paraId="468172A4" w14:textId="7D8A477D" w:rsidR="00C2757D" w:rsidRP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t xml:space="preserve">Recommendation Engine: Develop algorithms that </w:t>
      </w:r>
      <w:proofErr w:type="gramStart"/>
      <w:r w:rsidRPr="00C2757D">
        <w:rPr>
          <w:color w:val="auto"/>
          <w:kern w:val="0"/>
          <w:szCs w:val="24"/>
          <w14:ligatures w14:val="none"/>
        </w:rPr>
        <w:t>take into account</w:t>
      </w:r>
      <w:proofErr w:type="gramEnd"/>
      <w:r w:rsidRPr="00C2757D">
        <w:rPr>
          <w:color w:val="auto"/>
          <w:kern w:val="0"/>
          <w:szCs w:val="24"/>
          <w14:ligatures w14:val="none"/>
        </w:rPr>
        <w:t xml:space="preserve"> user preferences, location, weather data, and soil analysis to generate crop recommendations. Consider factors like crop suitability, market demand, profitability, and sustainability.</w:t>
      </w:r>
    </w:p>
    <w:p w14:paraId="4532BCCA" w14:textId="77777777" w:rsidR="00C2757D" w:rsidRPr="00C2757D" w:rsidRDefault="00C2757D" w:rsidP="00C2757D">
      <w:pPr>
        <w:pStyle w:val="ListParagraph"/>
        <w:spacing w:before="100" w:beforeAutospacing="1" w:after="100" w:afterAutospacing="1" w:line="240" w:lineRule="auto"/>
        <w:ind w:firstLine="0"/>
        <w:rPr>
          <w:color w:val="auto"/>
          <w:kern w:val="0"/>
          <w:szCs w:val="24"/>
          <w14:ligatures w14:val="none"/>
        </w:rPr>
      </w:pPr>
    </w:p>
    <w:p w14:paraId="73E853DF" w14:textId="2CD1DCEC" w:rsid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t>Yield Prediction Model: Utilize machine learning techniques and historical data to develop models that can predict crop yields based on various parameters, including weather, soil conditions, crop variety, and management practices.</w:t>
      </w:r>
    </w:p>
    <w:p w14:paraId="67A69436" w14:textId="77777777" w:rsidR="00C2757D" w:rsidRPr="00C2757D" w:rsidRDefault="00C2757D" w:rsidP="00C2757D">
      <w:pPr>
        <w:pStyle w:val="ListParagraph"/>
        <w:spacing w:before="100" w:beforeAutospacing="1" w:after="100" w:afterAutospacing="1" w:line="240" w:lineRule="auto"/>
        <w:ind w:firstLine="0"/>
        <w:rPr>
          <w:color w:val="auto"/>
          <w:kern w:val="0"/>
          <w:szCs w:val="24"/>
          <w14:ligatures w14:val="none"/>
        </w:rPr>
      </w:pPr>
    </w:p>
    <w:p w14:paraId="53980D50" w14:textId="2630D7ED" w:rsid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t>Data Visualization: Present data and recommendations in a visually appealing and easy-to-understand format. Use charts, graphs, and maps to display weather patterns, crop performance, and predicted yields.</w:t>
      </w:r>
    </w:p>
    <w:p w14:paraId="5DF04AEE" w14:textId="77777777" w:rsidR="00C2757D" w:rsidRPr="00C2757D" w:rsidRDefault="00C2757D" w:rsidP="00C2757D">
      <w:pPr>
        <w:pStyle w:val="ListParagraph"/>
        <w:rPr>
          <w:color w:val="auto"/>
          <w:kern w:val="0"/>
          <w:szCs w:val="24"/>
          <w14:ligatures w14:val="none"/>
        </w:rPr>
      </w:pPr>
    </w:p>
    <w:p w14:paraId="1CA76C3E" w14:textId="77777777" w:rsidR="00C2757D" w:rsidRPr="00C2757D" w:rsidRDefault="00C2757D" w:rsidP="00C2757D">
      <w:pPr>
        <w:pStyle w:val="ListParagraph"/>
        <w:spacing w:before="100" w:beforeAutospacing="1" w:after="100" w:afterAutospacing="1" w:line="240" w:lineRule="auto"/>
        <w:ind w:firstLine="0"/>
        <w:rPr>
          <w:color w:val="auto"/>
          <w:kern w:val="0"/>
          <w:szCs w:val="24"/>
          <w14:ligatures w14:val="none"/>
        </w:rPr>
      </w:pPr>
    </w:p>
    <w:p w14:paraId="39228C08" w14:textId="21C1E8F2" w:rsid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t>Notifications and Alerts: Implement push notifications and alerts to keep farmers informed about weather changes, disease outbreaks, or recommended actions based on their crops' growth stages.</w:t>
      </w:r>
    </w:p>
    <w:p w14:paraId="05E80508" w14:textId="77777777" w:rsidR="00C2757D" w:rsidRPr="00C2757D" w:rsidRDefault="00C2757D" w:rsidP="00C2757D">
      <w:pPr>
        <w:pStyle w:val="ListParagraph"/>
        <w:spacing w:before="100" w:beforeAutospacing="1" w:after="100" w:afterAutospacing="1" w:line="240" w:lineRule="auto"/>
        <w:ind w:firstLine="0"/>
        <w:rPr>
          <w:color w:val="auto"/>
          <w:kern w:val="0"/>
          <w:szCs w:val="24"/>
          <w14:ligatures w14:val="none"/>
        </w:rPr>
      </w:pPr>
    </w:p>
    <w:p w14:paraId="7D62E239" w14:textId="77777777" w:rsidR="00C2757D" w:rsidRPr="00C2757D" w:rsidRDefault="00C2757D" w:rsidP="00C2757D">
      <w:pPr>
        <w:pStyle w:val="ListParagraph"/>
        <w:numPr>
          <w:ilvl w:val="0"/>
          <w:numId w:val="15"/>
        </w:numPr>
        <w:spacing w:before="100" w:beforeAutospacing="1" w:after="100" w:afterAutospacing="1" w:line="240" w:lineRule="auto"/>
        <w:rPr>
          <w:color w:val="auto"/>
          <w:kern w:val="0"/>
          <w:szCs w:val="24"/>
          <w14:ligatures w14:val="none"/>
        </w:rPr>
      </w:pPr>
      <w:r w:rsidRPr="00C2757D">
        <w:rPr>
          <w:color w:val="auto"/>
          <w:kern w:val="0"/>
          <w:szCs w:val="24"/>
          <w14:ligatures w14:val="none"/>
        </w:rPr>
        <w:t>Feedback and Analytics: Include a feedback mechanism for farmers to provide input on the accuracy of recommendations and predictions. Use analytics tools to gather data on user interactions, crop performance, and app usage to continuously improve the app's effectiveness.</w:t>
      </w:r>
    </w:p>
    <w:p w14:paraId="7B5E345A" w14:textId="39EC4D01" w:rsidR="00D94AAB" w:rsidRDefault="00D94AAB" w:rsidP="00D94AAB">
      <w:pPr>
        <w:pStyle w:val="Heading2"/>
        <w:spacing w:after="259"/>
        <w:ind w:left="-5"/>
      </w:pPr>
      <w:r>
        <w:t xml:space="preserve">12.2 </w:t>
      </w:r>
      <w:r>
        <w:t>Data Sources</w:t>
      </w:r>
    </w:p>
    <w:p w14:paraId="7FB54ABE" w14:textId="35FBCB80" w:rsidR="00C2757D" w:rsidRDefault="00C4197B" w:rsidP="00D94AAB">
      <w:pPr>
        <w:pStyle w:val="ListParagraph"/>
        <w:numPr>
          <w:ilvl w:val="0"/>
          <w:numId w:val="16"/>
        </w:numPr>
      </w:pPr>
      <w:r>
        <w:t xml:space="preserve">Online resources like </w:t>
      </w:r>
      <w:r w:rsidR="00705E96">
        <w:t>Kaggle can be used to take data sets.</w:t>
      </w:r>
    </w:p>
    <w:p w14:paraId="7136A087" w14:textId="0FAD6F76" w:rsidR="00705E96" w:rsidRDefault="00705E96" w:rsidP="00D94AAB">
      <w:pPr>
        <w:pStyle w:val="ListParagraph"/>
        <w:numPr>
          <w:ilvl w:val="0"/>
          <w:numId w:val="16"/>
        </w:numPr>
      </w:pPr>
      <w:r>
        <w:t>A team of some peoples can be assigned to collect data from farms.</w:t>
      </w:r>
    </w:p>
    <w:p w14:paraId="20EBD85F" w14:textId="462F7C36" w:rsidR="00705E96" w:rsidRDefault="00705E96" w:rsidP="00D94AAB">
      <w:pPr>
        <w:pStyle w:val="ListParagraph"/>
        <w:numPr>
          <w:ilvl w:val="0"/>
          <w:numId w:val="16"/>
        </w:numPr>
      </w:pPr>
      <w:r>
        <w:t>We can obtain data from government bodies and private bodies which works related to this field.</w:t>
      </w:r>
    </w:p>
    <w:p w14:paraId="71EACAD9" w14:textId="77777777" w:rsidR="00C2757D" w:rsidRDefault="00C2757D">
      <w:pPr>
        <w:ind w:left="0" w:firstLine="0"/>
      </w:pPr>
    </w:p>
    <w:p w14:paraId="6BA5C776" w14:textId="16B6B322" w:rsidR="002F0966" w:rsidRDefault="00000000">
      <w:pPr>
        <w:pStyle w:val="Heading2"/>
        <w:spacing w:after="259"/>
        <w:ind w:left="-5"/>
      </w:pPr>
      <w:r>
        <w:lastRenderedPageBreak/>
        <w:t>12.</w:t>
      </w:r>
      <w:r w:rsidR="00D94AAB">
        <w:t>3</w:t>
      </w:r>
      <w:r>
        <w:t xml:space="preserve"> Team Required</w:t>
      </w:r>
    </w:p>
    <w:p w14:paraId="47832D6B" w14:textId="43E60427" w:rsidR="00C2757D" w:rsidRDefault="00C2757D">
      <w:pPr>
        <w:numPr>
          <w:ilvl w:val="0"/>
          <w:numId w:val="11"/>
        </w:numPr>
        <w:ind w:hanging="360"/>
      </w:pPr>
      <w:r>
        <w:t>Data collection team</w:t>
      </w:r>
    </w:p>
    <w:p w14:paraId="51E1FA4B" w14:textId="7E52BF55" w:rsidR="002F0966" w:rsidRDefault="00000000">
      <w:pPr>
        <w:numPr>
          <w:ilvl w:val="0"/>
          <w:numId w:val="11"/>
        </w:numPr>
        <w:ind w:hanging="360"/>
      </w:pPr>
      <w:r>
        <w:t>Machine learning engineer</w:t>
      </w:r>
    </w:p>
    <w:p w14:paraId="4E6C8FB5" w14:textId="26A76176" w:rsidR="00C2757D" w:rsidRDefault="00C2757D">
      <w:pPr>
        <w:numPr>
          <w:ilvl w:val="0"/>
          <w:numId w:val="11"/>
        </w:numPr>
        <w:ind w:hanging="360"/>
      </w:pPr>
      <w:r>
        <w:t>MLOPS engineer</w:t>
      </w:r>
    </w:p>
    <w:p w14:paraId="654BF5F9" w14:textId="77777777" w:rsidR="002F0966" w:rsidRDefault="00000000">
      <w:pPr>
        <w:numPr>
          <w:ilvl w:val="0"/>
          <w:numId w:val="11"/>
        </w:numPr>
        <w:ind w:hanging="360"/>
      </w:pPr>
      <w:r>
        <w:t>Data scientist</w:t>
      </w:r>
    </w:p>
    <w:p w14:paraId="2E282C6C" w14:textId="77777777" w:rsidR="002F0966" w:rsidRDefault="00000000">
      <w:pPr>
        <w:numPr>
          <w:ilvl w:val="0"/>
          <w:numId w:val="11"/>
        </w:numPr>
        <w:ind w:hanging="360"/>
      </w:pPr>
      <w:r>
        <w:t>Android Developer</w:t>
      </w:r>
    </w:p>
    <w:p w14:paraId="563CF257" w14:textId="77777777" w:rsidR="002F0966" w:rsidRDefault="00000000">
      <w:pPr>
        <w:numPr>
          <w:ilvl w:val="0"/>
          <w:numId w:val="11"/>
        </w:numPr>
        <w:spacing w:after="343"/>
        <w:ind w:hanging="360"/>
      </w:pPr>
      <w:r>
        <w:t>Agriculturist</w:t>
      </w:r>
    </w:p>
    <w:p w14:paraId="336A6871" w14:textId="77777777" w:rsidR="00C2757D" w:rsidRDefault="00C2757D" w:rsidP="00C2757D">
      <w:pPr>
        <w:spacing w:after="343"/>
        <w:ind w:left="705" w:firstLine="0"/>
      </w:pPr>
    </w:p>
    <w:p w14:paraId="1000A5D6" w14:textId="54A2C2F5" w:rsidR="002F0966" w:rsidRDefault="00000000">
      <w:pPr>
        <w:pStyle w:val="Heading1"/>
        <w:spacing w:after="218"/>
        <w:ind w:left="-5"/>
      </w:pPr>
      <w:r>
        <w:t>1</w:t>
      </w:r>
      <w:r w:rsidR="00C2757D">
        <w:t>3</w:t>
      </w:r>
      <w:r>
        <w:t>.0 Conclusion</w:t>
      </w:r>
    </w:p>
    <w:p w14:paraId="03E6AEE1" w14:textId="5539A8B7" w:rsidR="002F0966" w:rsidRDefault="00C2757D" w:rsidP="00C2757D">
      <w:pPr>
        <w:ind w:left="0" w:firstLine="0"/>
      </w:pPr>
      <w:r w:rsidRPr="00C2757D">
        <w:t xml:space="preserve">In conclusion, a crop recommendation and yield prediction app </w:t>
      </w:r>
      <w:proofErr w:type="gramStart"/>
      <w:r w:rsidRPr="00C2757D">
        <w:t>offers</w:t>
      </w:r>
      <w:proofErr w:type="gramEnd"/>
      <w:r w:rsidRPr="00C2757D">
        <w:t xml:space="preserve"> valuable solutions to the challenges faced by farmers in optimizing crop selection and predicting yields. By leveraging advanced data analysis techniques, integrating weather and soil information, and utilizing machine learning algorithms, the app empowers farmers with personalized recommendations and accurate yield predictions. This app serves as a decision support tool, enabling farmers to make informed choices, optimize resource utilization, minimize crop losses, and enhance overall productivity. Additionally, it facilitates access to up-to-date agricultural information, promotes sustainability, and improves farm management practices. The development of a crop recommendation and yield prediction app has the potential to revolutionize farming practices and contribute to the agricultural sector's efficiency and sustainability.</w:t>
      </w:r>
    </w:p>
    <w:sectPr w:rsidR="002F0966">
      <w:pgSz w:w="12240" w:h="15840"/>
      <w:pgMar w:top="1498" w:right="1440" w:bottom="14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50A"/>
    <w:multiLevelType w:val="multilevel"/>
    <w:tmpl w:val="68782CEC"/>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02BAB"/>
    <w:multiLevelType w:val="hybridMultilevel"/>
    <w:tmpl w:val="D186A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B764F6"/>
    <w:multiLevelType w:val="hybridMultilevel"/>
    <w:tmpl w:val="EBC8F11E"/>
    <w:lvl w:ilvl="0" w:tplc="8D9875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6EF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AF9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43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5A11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64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721D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0CA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21E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A92C4D"/>
    <w:multiLevelType w:val="hybridMultilevel"/>
    <w:tmpl w:val="A5F2B6AA"/>
    <w:lvl w:ilvl="0" w:tplc="2C8667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26D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6E3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1220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E756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CD6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E58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01B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CCC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FE3D15"/>
    <w:multiLevelType w:val="hybridMultilevel"/>
    <w:tmpl w:val="10FA91D0"/>
    <w:lvl w:ilvl="0" w:tplc="75ACDC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8FC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0C5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325D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499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4BB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12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185D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E0E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EC3D4D"/>
    <w:multiLevelType w:val="hybridMultilevel"/>
    <w:tmpl w:val="E534BA68"/>
    <w:lvl w:ilvl="0" w:tplc="D6A047C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9A6A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20FC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7466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A32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EFC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642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897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8FF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A64FF0"/>
    <w:multiLevelType w:val="hybridMultilevel"/>
    <w:tmpl w:val="E1DE9CA0"/>
    <w:lvl w:ilvl="0" w:tplc="149C17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AE2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085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0E4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A83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E26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CFC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671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2A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AC454D"/>
    <w:multiLevelType w:val="hybridMultilevel"/>
    <w:tmpl w:val="D1AC4C4A"/>
    <w:lvl w:ilvl="0" w:tplc="0752111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A58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E72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403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AED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2FE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280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87A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202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18338C"/>
    <w:multiLevelType w:val="hybridMultilevel"/>
    <w:tmpl w:val="673CD672"/>
    <w:lvl w:ilvl="0" w:tplc="58565F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8CE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EE5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8A1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984D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E83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8E0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B8DD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2FA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5B586B"/>
    <w:multiLevelType w:val="hybridMultilevel"/>
    <w:tmpl w:val="827681BE"/>
    <w:lvl w:ilvl="0" w:tplc="E514C4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ADA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056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D7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0AB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6CB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4AA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A8E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0CF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CB3B9C"/>
    <w:multiLevelType w:val="hybridMultilevel"/>
    <w:tmpl w:val="1F126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9B08CB"/>
    <w:multiLevelType w:val="hybridMultilevel"/>
    <w:tmpl w:val="17962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153A73"/>
    <w:multiLevelType w:val="hybridMultilevel"/>
    <w:tmpl w:val="0A1E5DDE"/>
    <w:lvl w:ilvl="0" w:tplc="658401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1EC3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CDD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887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C07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8ED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A5F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26F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83A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543F31"/>
    <w:multiLevelType w:val="hybridMultilevel"/>
    <w:tmpl w:val="19566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D177AB"/>
    <w:multiLevelType w:val="hybridMultilevel"/>
    <w:tmpl w:val="656A0CB0"/>
    <w:lvl w:ilvl="0" w:tplc="0D42DB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63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E03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68C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C2B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C8D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C36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148D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8D2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F432BE"/>
    <w:multiLevelType w:val="hybridMultilevel"/>
    <w:tmpl w:val="D12E58C0"/>
    <w:lvl w:ilvl="0" w:tplc="451834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2C5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898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252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276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C1F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CCE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C6E9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855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7654910">
    <w:abstractNumId w:val="15"/>
  </w:num>
  <w:num w:numId="2" w16cid:durableId="817184969">
    <w:abstractNumId w:val="9"/>
  </w:num>
  <w:num w:numId="3" w16cid:durableId="687489522">
    <w:abstractNumId w:val="3"/>
  </w:num>
  <w:num w:numId="4" w16cid:durableId="1746760437">
    <w:abstractNumId w:val="14"/>
  </w:num>
  <w:num w:numId="5" w16cid:durableId="509950039">
    <w:abstractNumId w:val="5"/>
  </w:num>
  <w:num w:numId="6" w16cid:durableId="1057629632">
    <w:abstractNumId w:val="8"/>
  </w:num>
  <w:num w:numId="7" w16cid:durableId="1960456500">
    <w:abstractNumId w:val="7"/>
  </w:num>
  <w:num w:numId="8" w16cid:durableId="1249655946">
    <w:abstractNumId w:val="6"/>
  </w:num>
  <w:num w:numId="9" w16cid:durableId="1325471039">
    <w:abstractNumId w:val="12"/>
  </w:num>
  <w:num w:numId="10" w16cid:durableId="1967159048">
    <w:abstractNumId w:val="4"/>
  </w:num>
  <w:num w:numId="11" w16cid:durableId="1546062467">
    <w:abstractNumId w:val="2"/>
  </w:num>
  <w:num w:numId="12" w16cid:durableId="17241098">
    <w:abstractNumId w:val="13"/>
  </w:num>
  <w:num w:numId="13" w16cid:durableId="373771217">
    <w:abstractNumId w:val="10"/>
  </w:num>
  <w:num w:numId="14" w16cid:durableId="176775844">
    <w:abstractNumId w:val="0"/>
  </w:num>
  <w:num w:numId="15" w16cid:durableId="1139419792">
    <w:abstractNumId w:val="1"/>
  </w:num>
  <w:num w:numId="16" w16cid:durableId="1899366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66"/>
    <w:rsid w:val="000324CA"/>
    <w:rsid w:val="00054C04"/>
    <w:rsid w:val="000E5651"/>
    <w:rsid w:val="001D17C8"/>
    <w:rsid w:val="002C4543"/>
    <w:rsid w:val="002C5E20"/>
    <w:rsid w:val="002F0966"/>
    <w:rsid w:val="00311526"/>
    <w:rsid w:val="003A52B3"/>
    <w:rsid w:val="00462665"/>
    <w:rsid w:val="004D366F"/>
    <w:rsid w:val="004F5BD0"/>
    <w:rsid w:val="005425AA"/>
    <w:rsid w:val="005957B3"/>
    <w:rsid w:val="00633ECC"/>
    <w:rsid w:val="00705E96"/>
    <w:rsid w:val="00714D16"/>
    <w:rsid w:val="00780BFC"/>
    <w:rsid w:val="00804791"/>
    <w:rsid w:val="008C018F"/>
    <w:rsid w:val="00A00F1E"/>
    <w:rsid w:val="00AF667C"/>
    <w:rsid w:val="00C2757D"/>
    <w:rsid w:val="00C4197B"/>
    <w:rsid w:val="00D30477"/>
    <w:rsid w:val="00D94AAB"/>
    <w:rsid w:val="00DE41DF"/>
    <w:rsid w:val="00DF0BFE"/>
    <w:rsid w:val="00E2154E"/>
    <w:rsid w:val="00EC5A0E"/>
    <w:rsid w:val="00EE1296"/>
    <w:rsid w:val="00EE6A6B"/>
    <w:rsid w:val="00F46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2841"/>
  <w15:docId w15:val="{41F256EE-CEB8-44C6-913B-B57AA9E0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99" w:lineRule="auto"/>
      <w:ind w:left="370"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5"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6"/>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selectable-text">
    <w:name w:val="selectable-text"/>
    <w:basedOn w:val="DefaultParagraphFont"/>
    <w:rsid w:val="00633ECC"/>
  </w:style>
  <w:style w:type="character" w:customStyle="1" w:styleId="selectable-text1">
    <w:name w:val="selectable-text1"/>
    <w:basedOn w:val="DefaultParagraphFont"/>
    <w:rsid w:val="00311526"/>
  </w:style>
  <w:style w:type="paragraph" w:styleId="ListParagraph">
    <w:name w:val="List Paragraph"/>
    <w:basedOn w:val="Normal"/>
    <w:uiPriority w:val="34"/>
    <w:qFormat/>
    <w:rsid w:val="000324CA"/>
    <w:pPr>
      <w:ind w:left="720"/>
      <w:contextualSpacing/>
    </w:pPr>
  </w:style>
  <w:style w:type="character" w:styleId="Hyperlink">
    <w:name w:val="Hyperlink"/>
    <w:basedOn w:val="DefaultParagraphFont"/>
    <w:uiPriority w:val="99"/>
    <w:unhideWhenUsed/>
    <w:rsid w:val="002C5E20"/>
    <w:rPr>
      <w:color w:val="0563C1" w:themeColor="hyperlink"/>
      <w:u w:val="single"/>
    </w:rPr>
  </w:style>
  <w:style w:type="character" w:styleId="UnresolvedMention">
    <w:name w:val="Unresolved Mention"/>
    <w:basedOn w:val="DefaultParagraphFont"/>
    <w:uiPriority w:val="99"/>
    <w:semiHidden/>
    <w:unhideWhenUsed/>
    <w:rsid w:val="002C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8073">
      <w:bodyDiv w:val="1"/>
      <w:marLeft w:val="0"/>
      <w:marRight w:val="0"/>
      <w:marTop w:val="0"/>
      <w:marBottom w:val="0"/>
      <w:divBdr>
        <w:top w:val="none" w:sz="0" w:space="0" w:color="auto"/>
        <w:left w:val="none" w:sz="0" w:space="0" w:color="auto"/>
        <w:bottom w:val="none" w:sz="0" w:space="0" w:color="auto"/>
        <w:right w:val="none" w:sz="0" w:space="0" w:color="auto"/>
      </w:divBdr>
    </w:div>
    <w:div w:id="671297631">
      <w:bodyDiv w:val="1"/>
      <w:marLeft w:val="0"/>
      <w:marRight w:val="0"/>
      <w:marTop w:val="0"/>
      <w:marBottom w:val="0"/>
      <w:divBdr>
        <w:top w:val="none" w:sz="0" w:space="0" w:color="auto"/>
        <w:left w:val="none" w:sz="0" w:space="0" w:color="auto"/>
        <w:bottom w:val="none" w:sz="0" w:space="0" w:color="auto"/>
        <w:right w:val="none" w:sz="0" w:space="0" w:color="auto"/>
      </w:divBdr>
    </w:div>
    <w:div w:id="1209996813">
      <w:bodyDiv w:val="1"/>
      <w:marLeft w:val="0"/>
      <w:marRight w:val="0"/>
      <w:marTop w:val="0"/>
      <w:marBottom w:val="0"/>
      <w:divBdr>
        <w:top w:val="none" w:sz="0" w:space="0" w:color="auto"/>
        <w:left w:val="none" w:sz="0" w:space="0" w:color="auto"/>
        <w:bottom w:val="none" w:sz="0" w:space="0" w:color="auto"/>
        <w:right w:val="none" w:sz="0" w:space="0" w:color="auto"/>
      </w:divBdr>
    </w:div>
    <w:div w:id="1247305345">
      <w:bodyDiv w:val="1"/>
      <w:marLeft w:val="0"/>
      <w:marRight w:val="0"/>
      <w:marTop w:val="0"/>
      <w:marBottom w:val="0"/>
      <w:divBdr>
        <w:top w:val="none" w:sz="0" w:space="0" w:color="auto"/>
        <w:left w:val="none" w:sz="0" w:space="0" w:color="auto"/>
        <w:bottom w:val="none" w:sz="0" w:space="0" w:color="auto"/>
        <w:right w:val="none" w:sz="0" w:space="0" w:color="auto"/>
      </w:divBdr>
    </w:div>
    <w:div w:id="1265571605">
      <w:bodyDiv w:val="1"/>
      <w:marLeft w:val="0"/>
      <w:marRight w:val="0"/>
      <w:marTop w:val="0"/>
      <w:marBottom w:val="0"/>
      <w:divBdr>
        <w:top w:val="none" w:sz="0" w:space="0" w:color="auto"/>
        <w:left w:val="none" w:sz="0" w:space="0" w:color="auto"/>
        <w:bottom w:val="none" w:sz="0" w:space="0" w:color="auto"/>
        <w:right w:val="none" w:sz="0" w:space="0" w:color="auto"/>
      </w:divBdr>
    </w:div>
    <w:div w:id="1639916222">
      <w:bodyDiv w:val="1"/>
      <w:marLeft w:val="0"/>
      <w:marRight w:val="0"/>
      <w:marTop w:val="0"/>
      <w:marBottom w:val="0"/>
      <w:divBdr>
        <w:top w:val="none" w:sz="0" w:space="0" w:color="auto"/>
        <w:left w:val="none" w:sz="0" w:space="0" w:color="auto"/>
        <w:bottom w:val="none" w:sz="0" w:space="0" w:color="auto"/>
        <w:right w:val="none" w:sz="0" w:space="0" w:color="auto"/>
      </w:divBdr>
    </w:div>
    <w:div w:id="1658073778">
      <w:bodyDiv w:val="1"/>
      <w:marLeft w:val="0"/>
      <w:marRight w:val="0"/>
      <w:marTop w:val="0"/>
      <w:marBottom w:val="0"/>
      <w:divBdr>
        <w:top w:val="none" w:sz="0" w:space="0" w:color="auto"/>
        <w:left w:val="none" w:sz="0" w:space="0" w:color="auto"/>
        <w:bottom w:val="none" w:sz="0" w:space="0" w:color="auto"/>
        <w:right w:val="none" w:sz="0" w:space="0" w:color="auto"/>
      </w:divBdr>
    </w:div>
    <w:div w:id="1827241344">
      <w:bodyDiv w:val="1"/>
      <w:marLeft w:val="0"/>
      <w:marRight w:val="0"/>
      <w:marTop w:val="0"/>
      <w:marBottom w:val="0"/>
      <w:divBdr>
        <w:top w:val="none" w:sz="0" w:space="0" w:color="auto"/>
        <w:left w:val="none" w:sz="0" w:space="0" w:color="auto"/>
        <w:bottom w:val="none" w:sz="0" w:space="0" w:color="auto"/>
        <w:right w:val="none" w:sz="0" w:space="0" w:color="auto"/>
      </w:divBdr>
    </w:div>
    <w:div w:id="1977949674">
      <w:bodyDiv w:val="1"/>
      <w:marLeft w:val="0"/>
      <w:marRight w:val="0"/>
      <w:marTop w:val="0"/>
      <w:marBottom w:val="0"/>
      <w:divBdr>
        <w:top w:val="none" w:sz="0" w:space="0" w:color="auto"/>
        <w:left w:val="none" w:sz="0" w:space="0" w:color="auto"/>
        <w:bottom w:val="none" w:sz="0" w:space="0" w:color="auto"/>
        <w:right w:val="none" w:sz="0" w:space="0" w:color="auto"/>
      </w:divBdr>
    </w:div>
    <w:div w:id="2002007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nationalgeographic.org/resource/cr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gricoop.nic.in/"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cuss.farmnest.com/" TargetMode="External"/><Relationship Id="rId11" Type="http://schemas.openxmlformats.org/officeDocument/2006/relationships/hyperlink" Target="https://www.ijert.org/crop-yield-prediction-using-machine-learning-algorithms" TargetMode="External"/><Relationship Id="rId5" Type="http://schemas.openxmlformats.org/officeDocument/2006/relationships/webSettings" Target="webSettings.xml"/><Relationship Id="rId10" Type="http://schemas.openxmlformats.org/officeDocument/2006/relationships/hyperlink" Target="https://ieeexplore.ieee.org/document/9432236" TargetMode="External"/><Relationship Id="rId4" Type="http://schemas.openxmlformats.org/officeDocument/2006/relationships/settings" Target="settings.xml"/><Relationship Id="rId9" Type="http://schemas.openxmlformats.org/officeDocument/2006/relationships/hyperlink" Target="https://www.sciencedirect.com/science/article/pii/S01681699203023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F455-E2E7-44AC-909B-6638876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4</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ask 0</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dc:title>
  <dc:subject/>
  <dc:creator>Chirag Jain</dc:creator>
  <cp:keywords/>
  <cp:lastModifiedBy>Chirag Jain</cp:lastModifiedBy>
  <cp:revision>4</cp:revision>
  <dcterms:created xsi:type="dcterms:W3CDTF">2023-07-10T13:04:00Z</dcterms:created>
  <dcterms:modified xsi:type="dcterms:W3CDTF">2023-07-11T15:21:00Z</dcterms:modified>
</cp:coreProperties>
</file>